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4961" w:type="dxa"/>
        <w:tblInd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2E1E47" w:rsidRPr="005F293B" w:rsidTr="002E1E47">
        <w:tc>
          <w:tcPr>
            <w:tcW w:w="4961" w:type="dxa"/>
          </w:tcPr>
          <w:p w:rsidR="00326B36" w:rsidRPr="00326B36" w:rsidRDefault="00326B36" w:rsidP="00326B36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26B36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26B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6B36" w:rsidRPr="00326B36" w:rsidRDefault="00326B36" w:rsidP="00326B36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26B36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326B36" w:rsidRPr="00326B36" w:rsidRDefault="00326B36" w:rsidP="00326B36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26B36">
              <w:rPr>
                <w:rFonts w:ascii="Times New Roman" w:hAnsi="Times New Roman"/>
                <w:sz w:val="28"/>
                <w:szCs w:val="28"/>
              </w:rPr>
              <w:t>приказом Уральского управления Ростехнадзора</w:t>
            </w:r>
          </w:p>
          <w:p w:rsidR="002E1E47" w:rsidRPr="005C0396" w:rsidRDefault="00D31595" w:rsidP="00BB3F94">
            <w:pPr>
              <w:rPr>
                <w:rFonts w:ascii="Times New Roman" w:hAnsi="Times New Roman"/>
                <w:sz w:val="28"/>
                <w:lang w:eastAsia="en-US"/>
              </w:rPr>
            </w:pPr>
            <w:r w:rsidRPr="00D31595">
              <w:rPr>
                <w:rFonts w:ascii="Times New Roman" w:hAnsi="Times New Roman"/>
                <w:b/>
                <w:sz w:val="28"/>
                <w:lang w:eastAsia="en-US"/>
              </w:rPr>
              <w:t>от    30.12.2025  № ПР-332-652-о</w:t>
            </w:r>
            <w:bookmarkStart w:id="0" w:name="_GoBack"/>
            <w:bookmarkEnd w:id="0"/>
          </w:p>
        </w:tc>
      </w:tr>
    </w:tbl>
    <w:p w:rsidR="005F293B" w:rsidRDefault="005F293B" w:rsidP="00B057C3">
      <w:pPr>
        <w:jc w:val="center"/>
        <w:rPr>
          <w:b/>
          <w:sz w:val="28"/>
          <w:szCs w:val="28"/>
        </w:rPr>
      </w:pPr>
    </w:p>
    <w:p w:rsidR="007442FA" w:rsidRDefault="007442FA" w:rsidP="00B057C3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B057C3" w:rsidRPr="002349BA" w:rsidRDefault="005F293B" w:rsidP="00B057C3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График</w:t>
      </w:r>
      <w:r w:rsidR="00764114" w:rsidRPr="002349BA">
        <w:rPr>
          <w:rFonts w:ascii="TimesNewRomanPSMT" w:hAnsi="TimesNewRomanPSMT" w:cs="TimesNewRomanPSMT"/>
          <w:b/>
          <w:sz w:val="28"/>
          <w:szCs w:val="28"/>
        </w:rPr>
        <w:t xml:space="preserve"> реализации профилактических мероприятий </w:t>
      </w:r>
      <w:r w:rsidR="005C0396" w:rsidRPr="005C0396">
        <w:rPr>
          <w:rFonts w:ascii="TimesNewRomanPSMT" w:hAnsi="TimesNewRomanPSMT" w:cs="TimesNewRomanPSMT"/>
          <w:b/>
          <w:sz w:val="28"/>
          <w:szCs w:val="28"/>
          <w:u w:val="single"/>
        </w:rPr>
        <w:t xml:space="preserve">Уральского управления </w:t>
      </w:r>
      <w:r w:rsidRPr="005C0396">
        <w:rPr>
          <w:rFonts w:ascii="TimesNewRomanPSMT" w:hAnsi="TimesNewRomanPSMT" w:cs="TimesNewRomanPSMT"/>
          <w:b/>
          <w:sz w:val="28"/>
          <w:szCs w:val="28"/>
          <w:u w:val="single"/>
        </w:rPr>
        <w:t>Ростехнадзора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</w:p>
    <w:p w:rsidR="00764114" w:rsidRPr="005F293B" w:rsidRDefault="005F293B" w:rsidP="005924DF">
      <w:pPr>
        <w:ind w:left="6946" w:right="1811"/>
        <w:jc w:val="center"/>
        <w:rPr>
          <w:rFonts w:ascii="TimesNewRomanPSMT" w:hAnsi="TimesNewRomanPSMT" w:cs="TimesNewRomanPSMT"/>
          <w:sz w:val="20"/>
          <w:szCs w:val="20"/>
        </w:rPr>
      </w:pPr>
      <w:r w:rsidRPr="005F293B">
        <w:rPr>
          <w:rFonts w:ascii="TimesNewRomanPSMT" w:hAnsi="TimesNewRomanPSMT" w:cs="TimesNewRomanPSMT"/>
          <w:sz w:val="20"/>
          <w:szCs w:val="20"/>
        </w:rPr>
        <w:t xml:space="preserve">(наименование </w:t>
      </w:r>
      <w:r w:rsidR="00CD03E2">
        <w:rPr>
          <w:rFonts w:ascii="TimesNewRomanPSMT" w:hAnsi="TimesNewRomanPSMT" w:cs="TimesNewRomanPSMT"/>
          <w:sz w:val="20"/>
          <w:szCs w:val="20"/>
        </w:rPr>
        <w:t xml:space="preserve">территориального </w:t>
      </w:r>
      <w:r w:rsidRPr="005F293B">
        <w:rPr>
          <w:rFonts w:ascii="TimesNewRomanPSMT" w:hAnsi="TimesNewRomanPSMT" w:cs="TimesNewRomanPSMT"/>
          <w:sz w:val="20"/>
          <w:szCs w:val="20"/>
        </w:rPr>
        <w:t>управления)</w:t>
      </w:r>
    </w:p>
    <w:p w:rsidR="00764114" w:rsidRDefault="005F293B" w:rsidP="005924DF">
      <w:pPr>
        <w:spacing w:after="240"/>
        <w:ind w:left="-709" w:right="-598"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на 202</w:t>
      </w:r>
      <w:r w:rsidR="00BA3426">
        <w:rPr>
          <w:rFonts w:ascii="TimesNewRomanPSMT" w:hAnsi="TimesNewRomanPSMT" w:cs="TimesNewRomanPSMT"/>
          <w:b/>
          <w:sz w:val="28"/>
          <w:szCs w:val="28"/>
        </w:rPr>
        <w:t>6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год при осуществлении </w:t>
      </w:r>
      <w:r w:rsidR="00AD47D3" w:rsidRPr="00AD47D3">
        <w:rPr>
          <w:rFonts w:eastAsia="Calibri"/>
          <w:b/>
          <w:sz w:val="28"/>
          <w:szCs w:val="26"/>
          <w:u w:val="single"/>
        </w:rPr>
        <w:t>федерального государственного энергетического надзора в сфере электроэнергетики</w:t>
      </w:r>
    </w:p>
    <w:tbl>
      <w:tblPr>
        <w:tblW w:w="15720" w:type="dxa"/>
        <w:jc w:val="center"/>
        <w:tblLook w:val="04A0" w:firstRow="1" w:lastRow="0" w:firstColumn="1" w:lastColumn="0" w:noHBand="0" w:noVBand="1"/>
      </w:tblPr>
      <w:tblGrid>
        <w:gridCol w:w="876"/>
        <w:gridCol w:w="6774"/>
        <w:gridCol w:w="4819"/>
        <w:gridCol w:w="3251"/>
      </w:tblGrid>
      <w:tr w:rsidR="005924DF" w:rsidRPr="00C40F13" w:rsidTr="00436CED">
        <w:trPr>
          <w:trHeight w:val="924"/>
          <w:tblHeader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DF" w:rsidRDefault="005924DF" w:rsidP="00592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</w:p>
          <w:p w:rsidR="005924DF" w:rsidRPr="00C40F13" w:rsidRDefault="005924DF" w:rsidP="005924DF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DF" w:rsidRPr="00E34FB3" w:rsidRDefault="005924DF" w:rsidP="00DC5486">
            <w:pPr>
              <w:jc w:val="center"/>
            </w:pPr>
            <w:r w:rsidRPr="00E34FB3">
              <w:t>Наименование мероприя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A62" w:rsidRDefault="005924DF" w:rsidP="00DC5486">
            <w:pPr>
              <w:jc w:val="center"/>
            </w:pPr>
            <w:r w:rsidRPr="00E34FB3">
              <w:t xml:space="preserve">Сроки (периодичность) </w:t>
            </w:r>
          </w:p>
          <w:p w:rsidR="005924DF" w:rsidRPr="00E34FB3" w:rsidRDefault="005924DF" w:rsidP="00DC5486">
            <w:pPr>
              <w:jc w:val="center"/>
            </w:pPr>
            <w:r>
              <w:t xml:space="preserve">проведения </w:t>
            </w:r>
            <w:r w:rsidR="00B637EA">
              <w:rPr>
                <w:szCs w:val="28"/>
              </w:rPr>
              <w:t xml:space="preserve">профилактического </w:t>
            </w:r>
            <w:r w:rsidRPr="00E34FB3">
              <w:t>мероприятия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DF" w:rsidRPr="00E34FB3" w:rsidRDefault="005924DF" w:rsidP="005924DF">
            <w:pPr>
              <w:jc w:val="center"/>
            </w:pPr>
            <w:r w:rsidRPr="00E34FB3">
              <w:t>Ответственные исполнители</w:t>
            </w:r>
          </w:p>
          <w:p w:rsidR="005924DF" w:rsidRPr="00E34FB3" w:rsidRDefault="005924DF" w:rsidP="005924DF">
            <w:pPr>
              <w:jc w:val="center"/>
            </w:pPr>
            <w:proofErr w:type="gramStart"/>
            <w:r w:rsidRPr="00E34FB3">
              <w:t xml:space="preserve">(ФИО, должность, </w:t>
            </w:r>
            <w:proofErr w:type="gramEnd"/>
          </w:p>
          <w:p w:rsidR="005924DF" w:rsidRPr="00E34FB3" w:rsidRDefault="005924DF" w:rsidP="005924DF">
            <w:pPr>
              <w:jc w:val="center"/>
            </w:pPr>
            <w:r w:rsidRPr="00E34FB3">
              <w:t>номер телефона)</w:t>
            </w:r>
          </w:p>
        </w:tc>
      </w:tr>
      <w:tr w:rsidR="005924DF" w:rsidRPr="00C40F13" w:rsidTr="00436CED">
        <w:trPr>
          <w:trHeight w:val="58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DF" w:rsidRPr="00C40F13" w:rsidRDefault="005924DF" w:rsidP="00592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14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DF" w:rsidRPr="004D5C23" w:rsidRDefault="005924DF" w:rsidP="005924DF">
            <w:pPr>
              <w:jc w:val="center"/>
              <w:rPr>
                <w:color w:val="000000"/>
              </w:rPr>
            </w:pPr>
            <w:r w:rsidRPr="004D5C23">
              <w:rPr>
                <w:color w:val="000000"/>
              </w:rPr>
              <w:t>Информирование</w:t>
            </w:r>
          </w:p>
        </w:tc>
      </w:tr>
      <w:tr w:rsidR="005924DF" w:rsidRPr="00C40F13" w:rsidTr="00436CED">
        <w:trPr>
          <w:trHeight w:val="108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DF" w:rsidRPr="00C40F13" w:rsidRDefault="005924DF" w:rsidP="00592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4DF" w:rsidRPr="001C5197" w:rsidRDefault="005924DF" w:rsidP="00A0176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И</w:t>
            </w:r>
            <w:r w:rsidRPr="008C4A14">
              <w:rPr>
                <w:color w:val="000000"/>
              </w:rPr>
              <w:t xml:space="preserve">нформирование поднадзорных субъектов и граждан </w:t>
            </w:r>
            <w:r w:rsidR="002D094F">
              <w:rPr>
                <w:color w:val="000000"/>
              </w:rPr>
              <w:br/>
            </w:r>
            <w:r w:rsidRPr="008C4A14">
              <w:rPr>
                <w:color w:val="000000"/>
              </w:rPr>
              <w:t xml:space="preserve">по вопросам соблюдения обязательных требований </w:t>
            </w:r>
            <w:r w:rsidR="002D094F">
              <w:rPr>
                <w:color w:val="000000"/>
              </w:rPr>
              <w:br/>
            </w:r>
            <w:r w:rsidRPr="008C4A14">
              <w:rPr>
                <w:color w:val="000000"/>
              </w:rPr>
              <w:t xml:space="preserve">с использованием информационных технологий </w:t>
            </w:r>
            <w:r>
              <w:rPr>
                <w:color w:val="000000"/>
              </w:rPr>
              <w:t xml:space="preserve">(совещания, </w:t>
            </w:r>
            <w:r w:rsidRPr="00860E09">
              <w:rPr>
                <w:color w:val="000000"/>
              </w:rPr>
              <w:t xml:space="preserve">конференции, </w:t>
            </w:r>
            <w:proofErr w:type="spellStart"/>
            <w:r w:rsidRPr="00860E09">
              <w:rPr>
                <w:color w:val="000000"/>
              </w:rPr>
              <w:t>вебинары</w:t>
            </w:r>
            <w:proofErr w:type="spellEnd"/>
            <w:r w:rsidRPr="00860E09">
              <w:rPr>
                <w:color w:val="000000"/>
              </w:rPr>
              <w:t>, мероприятия в режиме видео-конференц-связи</w:t>
            </w:r>
            <w:r>
              <w:rPr>
                <w:color w:val="000000"/>
              </w:rPr>
              <w:t xml:space="preserve"> </w:t>
            </w:r>
            <w:r w:rsidRPr="00860E09">
              <w:rPr>
                <w:color w:val="000000"/>
              </w:rPr>
              <w:t>и т.п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4DF" w:rsidRPr="00C40F13" w:rsidRDefault="009A07B7" w:rsidP="005924DF">
            <w:pPr>
              <w:jc w:val="center"/>
              <w:rPr>
                <w:color w:val="000000"/>
              </w:rPr>
            </w:pPr>
            <w:r w:rsidRPr="00D94375">
              <w:rPr>
                <w:color w:val="000000"/>
                <w:szCs w:val="28"/>
              </w:rPr>
              <w:t xml:space="preserve">По мере необходимости, </w:t>
            </w:r>
            <w:r w:rsidRPr="00D94375">
              <w:rPr>
                <w:color w:val="000000"/>
                <w:szCs w:val="28"/>
              </w:rPr>
              <w:br/>
              <w:t>но не реже одного раз</w:t>
            </w:r>
            <w:r>
              <w:rPr>
                <w:color w:val="000000"/>
                <w:szCs w:val="28"/>
              </w:rPr>
              <w:t>а</w:t>
            </w:r>
            <w:r w:rsidRPr="00D94375">
              <w:rPr>
                <w:color w:val="000000"/>
                <w:szCs w:val="28"/>
              </w:rPr>
              <w:t xml:space="preserve"> в квартал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4DF" w:rsidRDefault="005C0396" w:rsidP="00592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минов Михаил Владимирович </w:t>
            </w:r>
            <w:r w:rsidR="004838C1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заместитель начальника межрегионального отдела энергетического надзора, 8 (343) 377-69-43;</w:t>
            </w:r>
          </w:p>
          <w:p w:rsidR="005C0396" w:rsidRPr="001C468E" w:rsidRDefault="005C0396" w:rsidP="001C468E">
            <w:pPr>
              <w:jc w:val="center"/>
              <w:rPr>
                <w:color w:val="000000"/>
              </w:rPr>
            </w:pPr>
            <w:r w:rsidRPr="001C468E">
              <w:rPr>
                <w:color w:val="000000"/>
              </w:rPr>
              <w:t xml:space="preserve">Пахоруков Дмитрий Юрьевич </w:t>
            </w:r>
            <w:r w:rsidR="004838C1">
              <w:rPr>
                <w:color w:val="000000"/>
              </w:rPr>
              <w:t>–</w:t>
            </w:r>
            <w:r w:rsidRPr="001C468E">
              <w:rPr>
                <w:color w:val="000000"/>
              </w:rPr>
              <w:t xml:space="preserve"> начальник Челябинского отдела энергетического надзора, </w:t>
            </w:r>
            <w:r w:rsidR="001C468E" w:rsidRPr="001C468E">
              <w:rPr>
                <w:color w:val="000000"/>
              </w:rPr>
              <w:t>8(351)260-11-70</w:t>
            </w:r>
            <w:r w:rsidRPr="001C468E">
              <w:rPr>
                <w:color w:val="000000"/>
              </w:rPr>
              <w:t>;</w:t>
            </w:r>
          </w:p>
          <w:p w:rsidR="005C0396" w:rsidRPr="001C468E" w:rsidRDefault="005C0396" w:rsidP="004838C1">
            <w:pPr>
              <w:jc w:val="center"/>
              <w:rPr>
                <w:color w:val="000000"/>
              </w:rPr>
            </w:pPr>
            <w:r w:rsidRPr="001C468E">
              <w:rPr>
                <w:color w:val="000000"/>
              </w:rPr>
              <w:t>Некрасова Наталия Юрьевна – начальник Курганского отдела энергетического надзора</w:t>
            </w:r>
            <w:r w:rsidR="001C468E">
              <w:rPr>
                <w:color w:val="000000"/>
              </w:rPr>
              <w:t>,</w:t>
            </w:r>
            <w:r w:rsidRPr="001C468E">
              <w:rPr>
                <w:color w:val="000000"/>
              </w:rPr>
              <w:t xml:space="preserve"> </w:t>
            </w:r>
            <w:r w:rsidR="001C468E">
              <w:rPr>
                <w:color w:val="000000"/>
              </w:rPr>
              <w:t>8(3522)46-18-77;</w:t>
            </w:r>
          </w:p>
          <w:p w:rsidR="005C0396" w:rsidRPr="001C468E" w:rsidRDefault="005C0396" w:rsidP="004838C1">
            <w:pPr>
              <w:jc w:val="center"/>
              <w:rPr>
                <w:color w:val="000000"/>
              </w:rPr>
            </w:pPr>
            <w:r w:rsidRPr="001C468E">
              <w:rPr>
                <w:color w:val="000000"/>
              </w:rPr>
              <w:lastRenderedPageBreak/>
              <w:t>Ярулина Наталья Викторовна – начальник Каменск-Уральского территориального отдела</w:t>
            </w:r>
            <w:r w:rsidR="001A21BD">
              <w:rPr>
                <w:color w:val="000000"/>
              </w:rPr>
              <w:t>, 8(343</w:t>
            </w:r>
            <w:r w:rsidR="00871DBA">
              <w:rPr>
                <w:color w:val="000000"/>
              </w:rPr>
              <w:t>9)365325</w:t>
            </w:r>
          </w:p>
          <w:p w:rsidR="005C0396" w:rsidRPr="001C468E" w:rsidRDefault="004838C1" w:rsidP="004838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сунова Наталья Сергеевна –  </w:t>
            </w:r>
            <w:r w:rsidR="005C0396" w:rsidRPr="001C468E">
              <w:rPr>
                <w:color w:val="000000"/>
              </w:rPr>
              <w:t>начальник Нижнетагильского территориального отдела</w:t>
            </w:r>
          </w:p>
          <w:p w:rsidR="005C0396" w:rsidRPr="001C468E" w:rsidRDefault="004838C1" w:rsidP="001C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(3435)</w:t>
            </w:r>
            <w:r w:rsidRPr="004838C1">
              <w:rPr>
                <w:color w:val="000000"/>
              </w:rPr>
              <w:t>456557</w:t>
            </w:r>
          </w:p>
          <w:p w:rsidR="005C0396" w:rsidRPr="001C468E" w:rsidRDefault="005C0396" w:rsidP="001C468E">
            <w:pPr>
              <w:jc w:val="center"/>
              <w:rPr>
                <w:color w:val="000000"/>
              </w:rPr>
            </w:pPr>
            <w:r w:rsidRPr="001C468E">
              <w:rPr>
                <w:color w:val="000000"/>
              </w:rPr>
              <w:t xml:space="preserve">Выба Ольга Сергеевна – </w:t>
            </w:r>
          </w:p>
          <w:p w:rsidR="005C0396" w:rsidRPr="001C468E" w:rsidRDefault="004838C1" w:rsidP="001C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чальник </w:t>
            </w:r>
            <w:proofErr w:type="spellStart"/>
            <w:r w:rsidR="005C0396" w:rsidRPr="001C468E">
              <w:rPr>
                <w:color w:val="000000"/>
              </w:rPr>
              <w:t>Краснотурьинского</w:t>
            </w:r>
            <w:proofErr w:type="spellEnd"/>
            <w:r w:rsidR="005C0396" w:rsidRPr="001C468E">
              <w:rPr>
                <w:color w:val="000000"/>
              </w:rPr>
              <w:t xml:space="preserve"> территориального отдела</w:t>
            </w:r>
          </w:p>
          <w:p w:rsidR="005C0396" w:rsidRPr="001C468E" w:rsidRDefault="004838C1" w:rsidP="001C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4838C1">
              <w:rPr>
                <w:color w:val="000000"/>
              </w:rPr>
              <w:t>(34384)64475</w:t>
            </w:r>
          </w:p>
          <w:p w:rsidR="005C0396" w:rsidRPr="001C468E" w:rsidRDefault="005C0396" w:rsidP="001C468E">
            <w:pPr>
              <w:jc w:val="center"/>
              <w:rPr>
                <w:color w:val="000000"/>
              </w:rPr>
            </w:pPr>
            <w:r w:rsidRPr="001C468E">
              <w:rPr>
                <w:color w:val="000000"/>
              </w:rPr>
              <w:t>Абрамов Александр Сергеевич –</w:t>
            </w:r>
            <w:r w:rsidR="004838C1">
              <w:rPr>
                <w:color w:val="000000"/>
              </w:rPr>
              <w:t xml:space="preserve"> </w:t>
            </w:r>
            <w:r w:rsidRPr="001C468E">
              <w:rPr>
                <w:color w:val="000000"/>
              </w:rPr>
              <w:t>начальник Магнитогорского территориального отдела</w:t>
            </w:r>
          </w:p>
          <w:p w:rsidR="005C0396" w:rsidRPr="001C468E" w:rsidRDefault="004838C1" w:rsidP="001C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4838C1">
              <w:rPr>
                <w:color w:val="000000"/>
              </w:rPr>
              <w:t>(3519)496801</w:t>
            </w:r>
          </w:p>
          <w:p w:rsidR="005C0396" w:rsidRDefault="005C0396" w:rsidP="005C0396">
            <w:pPr>
              <w:jc w:val="center"/>
              <w:rPr>
                <w:color w:val="000000"/>
              </w:rPr>
            </w:pPr>
            <w:r w:rsidRPr="001C468E">
              <w:rPr>
                <w:color w:val="000000"/>
              </w:rPr>
              <w:t>Полукеев Александр Владимирович – начальник Златоустовского территориального отдела</w:t>
            </w:r>
          </w:p>
          <w:p w:rsidR="004838C1" w:rsidRDefault="004838C1" w:rsidP="005C0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(3513)</w:t>
            </w:r>
            <w:r w:rsidRPr="004838C1">
              <w:rPr>
                <w:color w:val="000000"/>
              </w:rPr>
              <w:t>664877</w:t>
            </w:r>
          </w:p>
        </w:tc>
      </w:tr>
      <w:tr w:rsidR="005924DF" w:rsidRPr="00C40F13" w:rsidTr="00436CED">
        <w:trPr>
          <w:trHeight w:val="56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DF" w:rsidRDefault="005924DF" w:rsidP="00592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4DF" w:rsidRDefault="005924DF" w:rsidP="005924D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Размещение и поддержка в актуальном состоянии </w:t>
            </w:r>
            <w:r w:rsidR="002D094F">
              <w:br/>
            </w:r>
            <w:r>
              <w:t xml:space="preserve">на официальном сайте </w:t>
            </w:r>
            <w:r w:rsidR="00C00448">
              <w:t xml:space="preserve">территориального органа </w:t>
            </w:r>
            <w:r>
              <w:t>Ростехнадзора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4DF" w:rsidRPr="002A4447" w:rsidRDefault="005924DF" w:rsidP="005924DF">
            <w:pPr>
              <w:jc w:val="center"/>
              <w:rPr>
                <w:color w:val="000000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8C1" w:rsidRDefault="004838C1" w:rsidP="005924DF">
            <w:pPr>
              <w:jc w:val="center"/>
              <w:rPr>
                <w:color w:val="000000"/>
              </w:rPr>
            </w:pPr>
            <w:r w:rsidRPr="004838C1">
              <w:rPr>
                <w:color w:val="000000"/>
              </w:rPr>
              <w:t>Перминов Михаил Владимирович, заместитель начальника межрегионального</w:t>
            </w:r>
            <w:r>
              <w:rPr>
                <w:color w:val="000000"/>
              </w:rPr>
              <w:t xml:space="preserve"> отдела </w:t>
            </w:r>
            <w:r>
              <w:rPr>
                <w:color w:val="000000"/>
              </w:rPr>
              <w:lastRenderedPageBreak/>
              <w:t>энергетического надзора</w:t>
            </w:r>
            <w:r w:rsidRPr="004838C1">
              <w:rPr>
                <w:color w:val="000000"/>
              </w:rPr>
              <w:t xml:space="preserve"> </w:t>
            </w:r>
          </w:p>
          <w:p w:rsidR="005924DF" w:rsidRDefault="004838C1" w:rsidP="005924DF">
            <w:pPr>
              <w:jc w:val="center"/>
              <w:rPr>
                <w:color w:val="000000"/>
              </w:rPr>
            </w:pPr>
            <w:r w:rsidRPr="004838C1">
              <w:rPr>
                <w:color w:val="000000"/>
              </w:rPr>
              <w:t>8 (343) 377-69-43</w:t>
            </w:r>
          </w:p>
        </w:tc>
      </w:tr>
      <w:tr w:rsidR="006F1944" w:rsidRPr="00C40F13" w:rsidTr="00436CED">
        <w:trPr>
          <w:trHeight w:val="52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944" w:rsidRPr="00C40F13" w:rsidRDefault="006F1944" w:rsidP="006F1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.1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944" w:rsidRDefault="006F1944" w:rsidP="00560453">
            <w:pPr>
              <w:autoSpaceDE w:val="0"/>
              <w:autoSpaceDN w:val="0"/>
              <w:adjustRightInd w:val="0"/>
              <w:jc w:val="both"/>
            </w:pPr>
            <w:r>
              <w:t>текст</w:t>
            </w:r>
            <w:r w:rsidR="00560453">
              <w:t>ов</w:t>
            </w:r>
            <w:r>
              <w:t xml:space="preserve"> нормативных правовых актов, регулирующих осуществление государственного контроля (надзора)</w:t>
            </w:r>
            <w:r w:rsidR="00BA3426">
              <w:t>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9B8" w:rsidRPr="00D94375" w:rsidRDefault="008E39B8" w:rsidP="008E39B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По мере необходимости, </w:t>
            </w:r>
          </w:p>
          <w:p w:rsidR="006F1944" w:rsidRPr="00C40F13" w:rsidRDefault="008E39B8" w:rsidP="008E39B8">
            <w:pPr>
              <w:jc w:val="center"/>
              <w:rPr>
                <w:color w:val="000000"/>
              </w:rPr>
            </w:pPr>
            <w:r w:rsidRPr="00D94375">
              <w:rPr>
                <w:color w:val="000000"/>
                <w:szCs w:val="28"/>
              </w:rPr>
              <w:t>контроль выполнения ежеквартально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8C1" w:rsidRDefault="005C0396" w:rsidP="005C0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минов Михаил Владимирович, заместитель начальника межрегионального</w:t>
            </w:r>
            <w:r w:rsidR="004838C1">
              <w:rPr>
                <w:color w:val="000000"/>
              </w:rPr>
              <w:t xml:space="preserve"> отдела энергетического надзора</w:t>
            </w:r>
          </w:p>
          <w:p w:rsidR="006F1944" w:rsidRDefault="005C0396" w:rsidP="005C0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8 (343) 377-69-43</w:t>
            </w:r>
          </w:p>
        </w:tc>
      </w:tr>
      <w:tr w:rsidR="006F1944" w:rsidRPr="00C40F13" w:rsidTr="00436CED">
        <w:trPr>
          <w:trHeight w:val="65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944" w:rsidRPr="00C40F13" w:rsidRDefault="006F1944" w:rsidP="006F1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2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7DA" w:rsidRPr="006B10C7" w:rsidRDefault="006F1944" w:rsidP="00560453">
            <w:pPr>
              <w:autoSpaceDE w:val="0"/>
              <w:autoSpaceDN w:val="0"/>
              <w:adjustRightInd w:val="0"/>
              <w:jc w:val="both"/>
            </w:pPr>
            <w:r>
              <w:t>сведени</w:t>
            </w:r>
            <w:r w:rsidR="00560453">
              <w:t>й</w:t>
            </w:r>
            <w:r>
              <w:t xml:space="preserve">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</w:t>
            </w:r>
            <w:r w:rsidR="00BA3426">
              <w:t>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FB3" w:rsidRPr="00D94375" w:rsidRDefault="00DF0FB3" w:rsidP="00DF0FB3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По мере необходимости, </w:t>
            </w:r>
          </w:p>
          <w:p w:rsidR="006F1944" w:rsidRPr="00C40F13" w:rsidRDefault="00DF0FB3" w:rsidP="00DF0FB3">
            <w:pPr>
              <w:jc w:val="center"/>
              <w:rPr>
                <w:color w:val="000000"/>
              </w:rPr>
            </w:pPr>
            <w:r w:rsidRPr="00D94375">
              <w:rPr>
                <w:color w:val="000000"/>
                <w:szCs w:val="28"/>
              </w:rPr>
              <w:t>контроль выполнения ежеквартально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8C1" w:rsidRPr="004838C1" w:rsidRDefault="004838C1" w:rsidP="004838C1">
            <w:pPr>
              <w:jc w:val="center"/>
              <w:rPr>
                <w:color w:val="000000"/>
              </w:rPr>
            </w:pPr>
            <w:r w:rsidRPr="004838C1">
              <w:rPr>
                <w:color w:val="000000"/>
              </w:rPr>
              <w:t>Перминов Михаил Владимирович, заместитель начальника межрегионального отдела энергетического надзора</w:t>
            </w:r>
          </w:p>
          <w:p w:rsidR="006F1944" w:rsidRDefault="004838C1" w:rsidP="004838C1">
            <w:pPr>
              <w:jc w:val="center"/>
              <w:rPr>
                <w:color w:val="000000"/>
              </w:rPr>
            </w:pPr>
            <w:r w:rsidRPr="004838C1">
              <w:rPr>
                <w:color w:val="000000"/>
              </w:rPr>
              <w:t xml:space="preserve"> 8 (343) 377-69-43</w:t>
            </w:r>
          </w:p>
        </w:tc>
      </w:tr>
      <w:tr w:rsidR="006F1944" w:rsidRPr="00C40F13" w:rsidTr="00436CED">
        <w:trPr>
          <w:trHeight w:val="59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944" w:rsidRPr="00C40F13" w:rsidRDefault="006F1944" w:rsidP="006F1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3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944" w:rsidRPr="00C40F13" w:rsidRDefault="00671AB0" w:rsidP="0056045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hyperlink r:id="rId9" w:history="1">
              <w:r w:rsidR="006F1944" w:rsidRPr="001C5197">
                <w:t>переч</w:t>
              </w:r>
              <w:r w:rsidR="00560453">
                <w:t>ня</w:t>
              </w:r>
            </w:hyperlink>
            <w:r w:rsidR="006F1944"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</w:t>
            </w:r>
            <w:r w:rsidR="004838C1">
              <w:t xml:space="preserve">ах ответственности, применяемых </w:t>
            </w:r>
            <w:r w:rsidR="006F1944">
              <w:t>при нарушении обязательных требований, с текстами в действующей редакции</w:t>
            </w:r>
            <w:r w:rsidR="00BA3426">
              <w:t>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7DA" w:rsidRDefault="006F1944" w:rsidP="00CB77DA">
            <w:pPr>
              <w:jc w:val="center"/>
              <w:rPr>
                <w:color w:val="000000"/>
              </w:rPr>
            </w:pPr>
            <w:r w:rsidRPr="002A4447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мере необходимости,</w:t>
            </w:r>
            <w:r w:rsidR="00CB77DA">
              <w:rPr>
                <w:color w:val="000000"/>
              </w:rPr>
              <w:t xml:space="preserve"> </w:t>
            </w:r>
          </w:p>
          <w:p w:rsidR="006F1944" w:rsidRPr="00C40F13" w:rsidRDefault="006F1944" w:rsidP="00CB77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троль выполнения ежеквартально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8C1" w:rsidRPr="004838C1" w:rsidRDefault="004838C1" w:rsidP="004838C1">
            <w:pPr>
              <w:jc w:val="center"/>
              <w:rPr>
                <w:color w:val="000000"/>
              </w:rPr>
            </w:pPr>
            <w:r w:rsidRPr="004838C1">
              <w:rPr>
                <w:color w:val="000000"/>
              </w:rPr>
              <w:t>Перминов Михаил Владимирович, заместитель начальника межрегионального отдела энергетического надзора</w:t>
            </w:r>
          </w:p>
          <w:p w:rsidR="006F1944" w:rsidRDefault="004838C1" w:rsidP="004838C1">
            <w:pPr>
              <w:jc w:val="center"/>
              <w:rPr>
                <w:color w:val="000000"/>
              </w:rPr>
            </w:pPr>
            <w:r w:rsidRPr="004838C1">
              <w:rPr>
                <w:color w:val="000000"/>
              </w:rPr>
              <w:t xml:space="preserve"> 8 (343) 377-69-43</w:t>
            </w:r>
          </w:p>
        </w:tc>
      </w:tr>
      <w:tr w:rsidR="006F1944" w:rsidRPr="00C40F13" w:rsidTr="004838C1">
        <w:trPr>
          <w:trHeight w:val="334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944" w:rsidRPr="00C40F13" w:rsidRDefault="006F1944" w:rsidP="006F1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4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944" w:rsidRPr="00C40F13" w:rsidRDefault="006F1944" w:rsidP="00BA34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утвержденны</w:t>
            </w:r>
            <w:r w:rsidR="00560453">
              <w:t>х</w:t>
            </w:r>
            <w:r>
              <w:t xml:space="preserve"> проверочны</w:t>
            </w:r>
            <w:r w:rsidR="00560453">
              <w:t>х</w:t>
            </w:r>
            <w:r>
              <w:t xml:space="preserve"> лист</w:t>
            </w:r>
            <w:r w:rsidR="00560453">
              <w:t>ов</w:t>
            </w:r>
            <w:r>
              <w:t xml:space="preserve"> </w:t>
            </w:r>
            <w:r w:rsidR="007442FA" w:rsidRPr="007442FA">
              <w:t>(списков контрольных</w:t>
            </w:r>
            <w:r w:rsidR="00BA3426">
              <w:t xml:space="preserve"> </w:t>
            </w:r>
            <w:r w:rsidR="007442FA" w:rsidRPr="007442FA">
              <w:t>вопросов, ответы на которые свидетельствуют о соблюдении или</w:t>
            </w:r>
            <w:r w:rsidR="00BA3426">
              <w:t xml:space="preserve"> </w:t>
            </w:r>
            <w:r w:rsidR="007442FA" w:rsidRPr="007442FA">
              <w:t>несоблюдении контролируемым лицом обязательных требований)</w:t>
            </w:r>
            <w:r w:rsidR="00BA3426">
              <w:t>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17D" w:rsidRDefault="000D117D" w:rsidP="004838C1">
            <w:pPr>
              <w:jc w:val="center"/>
              <w:rPr>
                <w:color w:val="000000"/>
              </w:rPr>
            </w:pPr>
            <w:r w:rsidRPr="002A4447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мере необходимости,</w:t>
            </w:r>
          </w:p>
          <w:p w:rsidR="00D15622" w:rsidRDefault="000D117D" w:rsidP="004838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6F1944">
              <w:rPr>
                <w:color w:val="000000"/>
              </w:rPr>
              <w:t xml:space="preserve"> течение пяти дней</w:t>
            </w:r>
          </w:p>
          <w:p w:rsidR="006F1944" w:rsidRPr="00C40F13" w:rsidRDefault="006F1944" w:rsidP="004838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ле регистрации в Минюсте России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8C1" w:rsidRPr="004838C1" w:rsidRDefault="004838C1" w:rsidP="004838C1">
            <w:pPr>
              <w:jc w:val="center"/>
              <w:rPr>
                <w:color w:val="000000"/>
              </w:rPr>
            </w:pPr>
            <w:r w:rsidRPr="004838C1">
              <w:rPr>
                <w:color w:val="000000"/>
              </w:rPr>
              <w:t>Перминов Михаил Владимирович, заместитель начальника межрегионального отдела энергетического надзора</w:t>
            </w:r>
          </w:p>
          <w:p w:rsidR="006F1944" w:rsidRDefault="00C74FAE" w:rsidP="004838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8(343)</w:t>
            </w:r>
            <w:r w:rsidR="004838C1" w:rsidRPr="004838C1">
              <w:rPr>
                <w:color w:val="000000"/>
              </w:rPr>
              <w:t>377-69-43</w:t>
            </w:r>
          </w:p>
        </w:tc>
      </w:tr>
      <w:tr w:rsidR="00560453" w:rsidRPr="00C40F13" w:rsidTr="00436CED">
        <w:trPr>
          <w:trHeight w:val="60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453" w:rsidRPr="00C40F13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5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Default="00560453" w:rsidP="00560453">
            <w:pPr>
              <w:autoSpaceDE w:val="0"/>
              <w:autoSpaceDN w:val="0"/>
              <w:adjustRightInd w:val="0"/>
              <w:jc w:val="both"/>
            </w:pPr>
            <w:r>
              <w:t xml:space="preserve">перечня индикаторов риска нарушения </w:t>
            </w:r>
            <w:r w:rsidR="007442FA">
              <w:t>обязательных требований, порядка</w:t>
            </w:r>
            <w:r>
              <w:t xml:space="preserve"> отнесения объектов контроля к категориям риска</w:t>
            </w:r>
            <w:r w:rsidR="00BA3426">
              <w:t>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C40F13" w:rsidRDefault="00560453" w:rsidP="00560453">
            <w:pPr>
              <w:jc w:val="center"/>
              <w:rPr>
                <w:color w:val="000000"/>
              </w:rPr>
            </w:pPr>
            <w:r w:rsidRPr="00D94375"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8C1" w:rsidRPr="004838C1" w:rsidRDefault="004838C1" w:rsidP="004838C1">
            <w:pPr>
              <w:jc w:val="center"/>
              <w:rPr>
                <w:color w:val="000000"/>
              </w:rPr>
            </w:pPr>
            <w:r w:rsidRPr="004838C1">
              <w:rPr>
                <w:color w:val="000000"/>
              </w:rPr>
              <w:t xml:space="preserve">Перминов Михаил Владимирович, заместитель начальника </w:t>
            </w:r>
            <w:r w:rsidRPr="004838C1">
              <w:rPr>
                <w:color w:val="000000"/>
              </w:rPr>
              <w:lastRenderedPageBreak/>
              <w:t>межрегионального отдела энергетического надзора</w:t>
            </w:r>
          </w:p>
          <w:p w:rsidR="00560453" w:rsidRDefault="00C74FAE" w:rsidP="004838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8(343)</w:t>
            </w:r>
            <w:r w:rsidR="004838C1" w:rsidRPr="004838C1">
              <w:rPr>
                <w:color w:val="000000"/>
              </w:rPr>
              <w:t>377-69-43</w:t>
            </w:r>
          </w:p>
        </w:tc>
      </w:tr>
      <w:tr w:rsidR="00560453" w:rsidRPr="00C40F13" w:rsidTr="00436CED">
        <w:trPr>
          <w:trHeight w:val="94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453" w:rsidRPr="00C40F13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.6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Default="00560453" w:rsidP="00436CED">
            <w:pPr>
              <w:autoSpaceDE w:val="0"/>
              <w:autoSpaceDN w:val="0"/>
              <w:adjustRightInd w:val="0"/>
              <w:jc w:val="both"/>
            </w:pPr>
            <w:r>
              <w:t>перечня объектов контроля, учитываемых в рамках формирования ежегодного плана контрольных (надзорных) мероприятий, с указанием категории риска</w:t>
            </w:r>
            <w:r w:rsidR="00BA3426">
              <w:t>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пяти дней</w:t>
            </w:r>
          </w:p>
          <w:p w:rsidR="00560453" w:rsidRPr="00C40F13" w:rsidRDefault="00560453" w:rsidP="00DF0F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 дня присвоения категории риска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8C1" w:rsidRPr="004838C1" w:rsidRDefault="004838C1" w:rsidP="004838C1">
            <w:pPr>
              <w:jc w:val="center"/>
              <w:rPr>
                <w:color w:val="000000"/>
              </w:rPr>
            </w:pPr>
            <w:r w:rsidRPr="004838C1">
              <w:rPr>
                <w:color w:val="000000"/>
              </w:rPr>
              <w:t>Перминов Михаил Владимирович, заместитель начальника межрегионального отдела энергетического надзора</w:t>
            </w:r>
          </w:p>
          <w:p w:rsidR="00560453" w:rsidRDefault="00C74FAE" w:rsidP="004838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8(343)</w:t>
            </w:r>
            <w:r w:rsidR="004838C1" w:rsidRPr="004838C1">
              <w:rPr>
                <w:color w:val="000000"/>
              </w:rPr>
              <w:t>377-69-43</w:t>
            </w:r>
          </w:p>
        </w:tc>
      </w:tr>
      <w:tr w:rsidR="00560453" w:rsidRPr="00C40F13" w:rsidTr="00436CED">
        <w:trPr>
          <w:trHeight w:val="85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453" w:rsidRPr="00C40F13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7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5924DF" w:rsidRDefault="00560453" w:rsidP="00BA3426">
            <w:pPr>
              <w:autoSpaceDE w:val="0"/>
              <w:autoSpaceDN w:val="0"/>
              <w:adjustRightInd w:val="0"/>
              <w:jc w:val="both"/>
            </w:pPr>
            <w:r w:rsidRPr="005924DF">
              <w:t>программ</w:t>
            </w:r>
            <w:r>
              <w:t>ы</w:t>
            </w:r>
            <w:r w:rsidRPr="005924DF">
              <w:t xml:space="preserve"> профилактики рисков причинения вреда (ущерба) охраняемым законом ценностям при осуществлении федерального энергетического надзора в сфере электроэнергетики на 202</w:t>
            </w:r>
            <w:r w:rsidR="00BA3426">
              <w:t>6</w:t>
            </w:r>
            <w:r w:rsidRPr="005924DF">
              <w:t xml:space="preserve"> год</w:t>
            </w:r>
            <w:r w:rsidR="00BA3426">
              <w:t>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2B4B7B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, в период действия программы профилактики</w:t>
            </w:r>
            <w:r w:rsidRPr="002B4B7B">
              <w:rPr>
                <w:color w:val="000000"/>
              </w:rPr>
              <w:t xml:space="preserve"> 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8C1" w:rsidRPr="004838C1" w:rsidRDefault="004838C1" w:rsidP="004838C1">
            <w:pPr>
              <w:jc w:val="center"/>
              <w:rPr>
                <w:color w:val="000000"/>
              </w:rPr>
            </w:pPr>
            <w:r w:rsidRPr="004838C1">
              <w:rPr>
                <w:color w:val="000000"/>
              </w:rPr>
              <w:t>Перминов Михаил Владимирович, заместитель начальника межрегионального отдела энергетического надзора</w:t>
            </w:r>
          </w:p>
          <w:p w:rsidR="00560453" w:rsidRDefault="00C74FAE" w:rsidP="004838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8(343)</w:t>
            </w:r>
            <w:r w:rsidR="004838C1" w:rsidRPr="004838C1">
              <w:rPr>
                <w:color w:val="000000"/>
              </w:rPr>
              <w:t>377-69-43</w:t>
            </w:r>
          </w:p>
        </w:tc>
      </w:tr>
      <w:tr w:rsidR="00560453" w:rsidRPr="00C40F13" w:rsidTr="00436CED">
        <w:trPr>
          <w:trHeight w:val="81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453" w:rsidRPr="005924DF" w:rsidRDefault="00560453" w:rsidP="00560453">
            <w:pPr>
              <w:jc w:val="center"/>
              <w:rPr>
                <w:color w:val="000000"/>
              </w:rPr>
            </w:pPr>
            <w:r w:rsidRPr="005924DF">
              <w:rPr>
                <w:color w:val="000000"/>
              </w:rPr>
              <w:t>1.2.8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C40F13" w:rsidRDefault="00560453" w:rsidP="0056045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сведений о порядке досудебного обжалования решений территориального органа Ростехн</w:t>
            </w:r>
            <w:r w:rsidR="00D7137A">
              <w:t xml:space="preserve">адзора, действий (бездействия) </w:t>
            </w:r>
            <w:r>
              <w:t>его должностных лиц</w:t>
            </w:r>
            <w:r w:rsidR="00BA3426">
              <w:t>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C40F13" w:rsidRDefault="00560453" w:rsidP="00560453">
            <w:pPr>
              <w:jc w:val="center"/>
              <w:rPr>
                <w:color w:val="000000"/>
              </w:rPr>
            </w:pPr>
            <w:r w:rsidRPr="00D94375"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8C1" w:rsidRPr="004838C1" w:rsidRDefault="004838C1" w:rsidP="004838C1">
            <w:pPr>
              <w:jc w:val="center"/>
              <w:rPr>
                <w:color w:val="000000"/>
              </w:rPr>
            </w:pPr>
            <w:r w:rsidRPr="004838C1">
              <w:rPr>
                <w:color w:val="000000"/>
              </w:rPr>
              <w:t>Перминов Михаил Владимирович, заместитель начальника межрегионального отдела энергетического надзора</w:t>
            </w:r>
          </w:p>
          <w:p w:rsidR="00560453" w:rsidRDefault="00C74FAE" w:rsidP="004838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8(343)</w:t>
            </w:r>
            <w:r w:rsidR="004838C1" w:rsidRPr="004838C1">
              <w:rPr>
                <w:color w:val="000000"/>
              </w:rPr>
              <w:t>377-69-43</w:t>
            </w:r>
          </w:p>
        </w:tc>
      </w:tr>
      <w:tr w:rsidR="00560453" w:rsidRPr="00C40F13" w:rsidTr="00E52428">
        <w:trPr>
          <w:trHeight w:val="246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453" w:rsidRPr="00C40F13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.9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D94375" w:rsidRDefault="00F642AD" w:rsidP="00BA342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t>д</w:t>
            </w:r>
            <w:r w:rsidRPr="00442B7D">
              <w:t>оклад</w:t>
            </w:r>
            <w:r>
              <w:t>а</w:t>
            </w:r>
            <w:r w:rsidRPr="00442B7D">
              <w:t xml:space="preserve"> территориального органа Ростехнадзора, содержащ</w:t>
            </w:r>
            <w:r>
              <w:t>его</w:t>
            </w:r>
            <w:r w:rsidRPr="00442B7D">
              <w:t xml:space="preserve"> результаты правоприменительной практики</w:t>
            </w:r>
            <w:r>
              <w:t xml:space="preserve"> </w:t>
            </w:r>
            <w:r w:rsidRPr="00442B7D">
              <w:t xml:space="preserve">при осуществлении федерального государственного энергетического надзора </w:t>
            </w:r>
            <w:r>
              <w:br/>
            </w:r>
            <w:r w:rsidRPr="00442B7D">
              <w:t>за 202</w:t>
            </w:r>
            <w:r w:rsidR="00BA3426">
              <w:t>5</w:t>
            </w:r>
            <w:r w:rsidRPr="00442B7D">
              <w:t xml:space="preserve"> год</w:t>
            </w:r>
            <w:r w:rsidR="00BA3426">
              <w:t>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137A" w:rsidRDefault="00560453" w:rsidP="00560453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До 1 апреля 202</w:t>
            </w:r>
            <w:r w:rsidR="00BA3426">
              <w:rPr>
                <w:color w:val="000000"/>
                <w:szCs w:val="28"/>
              </w:rPr>
              <w:t>6</w:t>
            </w:r>
            <w:r w:rsidRPr="00D94375">
              <w:rPr>
                <w:color w:val="000000"/>
                <w:szCs w:val="28"/>
              </w:rPr>
              <w:t xml:space="preserve"> года</w:t>
            </w:r>
            <w:r>
              <w:rPr>
                <w:color w:val="000000"/>
                <w:szCs w:val="28"/>
              </w:rPr>
              <w:t xml:space="preserve"> </w:t>
            </w:r>
            <w:r w:rsidR="009A07B7">
              <w:rPr>
                <w:color w:val="000000"/>
                <w:szCs w:val="28"/>
              </w:rPr>
              <w:t>(годовой доклад)</w:t>
            </w:r>
            <w:r w:rsidR="00D7137A">
              <w:rPr>
                <w:color w:val="000000"/>
                <w:szCs w:val="28"/>
              </w:rPr>
              <w:t xml:space="preserve"> </w:t>
            </w:r>
          </w:p>
          <w:p w:rsidR="00560453" w:rsidRPr="00D94375" w:rsidRDefault="00560453" w:rsidP="005604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 не позднее 10 дней со дня проведения </w:t>
            </w:r>
            <w:r w:rsidRPr="00D94375">
              <w:rPr>
                <w:color w:val="000000"/>
                <w:szCs w:val="28"/>
              </w:rPr>
              <w:t>публичных обсуждени</w:t>
            </w:r>
            <w:r>
              <w:rPr>
                <w:color w:val="000000"/>
                <w:szCs w:val="28"/>
              </w:rPr>
              <w:t>й</w:t>
            </w:r>
            <w:r w:rsidRPr="00D94375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результатов </w:t>
            </w:r>
            <w:r w:rsidRPr="00D94375">
              <w:rPr>
                <w:color w:val="000000"/>
                <w:szCs w:val="28"/>
              </w:rPr>
              <w:t>правоприменительной практики</w:t>
            </w:r>
            <w:r w:rsidR="00D7137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в соответствии с </w:t>
            </w:r>
            <w:r w:rsidRPr="00D94375">
              <w:rPr>
                <w:color w:val="000000"/>
                <w:szCs w:val="28"/>
              </w:rPr>
              <w:t xml:space="preserve">утвержденным руководителем Ростехнадзора </w:t>
            </w:r>
          </w:p>
          <w:p w:rsidR="00560453" w:rsidRPr="00D94375" w:rsidRDefault="00560453" w:rsidP="00560453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планом-графиком проведения </w:t>
            </w:r>
          </w:p>
          <w:p w:rsidR="00560453" w:rsidRDefault="00560453" w:rsidP="00560453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публичных обсуждений результатов правоприменительной практики</w:t>
            </w:r>
          </w:p>
          <w:p w:rsidR="00CB77DA" w:rsidRPr="00CB77DA" w:rsidRDefault="00CB77DA" w:rsidP="00560453">
            <w:pPr>
              <w:jc w:val="center"/>
              <w:rPr>
                <w:color w:val="000000"/>
                <w:sz w:val="10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FAE" w:rsidRDefault="00427485" w:rsidP="00C74FA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лкобородова</w:t>
            </w:r>
            <w:proofErr w:type="spellEnd"/>
            <w:r>
              <w:rPr>
                <w:color w:val="000000"/>
              </w:rPr>
              <w:t xml:space="preserve"> Нина Афонасьевна</w:t>
            </w:r>
            <w:r w:rsidR="00C74FAE">
              <w:rPr>
                <w:color w:val="000000"/>
              </w:rPr>
              <w:t>, заместитель начальника м</w:t>
            </w:r>
            <w:r w:rsidR="00C74FAE" w:rsidRPr="00C74FAE">
              <w:rPr>
                <w:color w:val="000000"/>
              </w:rPr>
              <w:t>ежрегиональн</w:t>
            </w:r>
            <w:r w:rsidR="00C74FAE">
              <w:rPr>
                <w:color w:val="000000"/>
              </w:rPr>
              <w:t>ого</w:t>
            </w:r>
            <w:r w:rsidR="00C74FAE" w:rsidRPr="00C74FAE">
              <w:rPr>
                <w:color w:val="000000"/>
              </w:rPr>
              <w:t xml:space="preserve"> отдел</w:t>
            </w:r>
            <w:r w:rsidR="00C74FAE">
              <w:rPr>
                <w:color w:val="000000"/>
              </w:rPr>
              <w:t>а</w:t>
            </w:r>
            <w:r w:rsidR="00C74FAE" w:rsidRPr="00C74FAE">
              <w:rPr>
                <w:color w:val="000000"/>
              </w:rPr>
              <w:t xml:space="preserve"> планирования, контрольно-организационной,</w:t>
            </w:r>
            <w:r w:rsidR="00C74FAE">
              <w:rPr>
                <w:color w:val="000000"/>
              </w:rPr>
              <w:t xml:space="preserve"> аналитической и лицензионной </w:t>
            </w:r>
            <w:r w:rsidR="00C74FAE" w:rsidRPr="00C74FAE">
              <w:rPr>
                <w:color w:val="000000"/>
              </w:rPr>
              <w:t>деятельности</w:t>
            </w:r>
          </w:p>
          <w:p w:rsidR="00560453" w:rsidRDefault="00427485" w:rsidP="00C74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427485">
              <w:rPr>
                <w:color w:val="000000"/>
              </w:rPr>
              <w:t>(3522)461945</w:t>
            </w:r>
          </w:p>
        </w:tc>
      </w:tr>
      <w:tr w:rsidR="00EA6B61" w:rsidRPr="00EA6B61" w:rsidTr="00436CED">
        <w:trPr>
          <w:trHeight w:val="59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453" w:rsidRPr="00C40F13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10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8C4A14" w:rsidRDefault="00560453" w:rsidP="0056045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х сведений, предусмотренных нормативными правовыми актами Российской Федерации, нормативными правовыми актами субъектов Российской Федерации и (или) программой профилактики рисков причинения вреда</w:t>
            </w:r>
            <w:r w:rsidR="007442FA">
              <w:rPr>
                <w:color w:val="000000"/>
              </w:rPr>
              <w:t xml:space="preserve"> </w:t>
            </w:r>
            <w:r w:rsidR="007442FA" w:rsidRPr="007442FA">
              <w:rPr>
                <w:color w:val="000000"/>
              </w:rPr>
              <w:t>(ущерба) охраняемым законом ценностям при осуществлении федерального государственного энергетического надзора в сфере электроэнергетики</w:t>
            </w:r>
            <w:r w:rsidR="00BA3426">
              <w:rPr>
                <w:color w:val="000000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C40F13" w:rsidRDefault="00560453" w:rsidP="00560453">
            <w:pPr>
              <w:jc w:val="center"/>
              <w:rPr>
                <w:color w:val="000000"/>
              </w:rPr>
            </w:pPr>
            <w:r w:rsidRPr="002A4447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мере необходимости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FAE" w:rsidRPr="00C74FAE" w:rsidRDefault="00C74FAE" w:rsidP="00C74FAE">
            <w:pPr>
              <w:jc w:val="center"/>
            </w:pPr>
            <w:r w:rsidRPr="00C74FAE">
              <w:t>Перминов Михаил Владимирович, заместитель начальника межрегионального отдела энергетического надзора</w:t>
            </w:r>
          </w:p>
          <w:p w:rsidR="00560453" w:rsidRPr="00EA6B61" w:rsidRDefault="00C74FAE" w:rsidP="00C74FAE">
            <w:pPr>
              <w:jc w:val="center"/>
              <w:rPr>
                <w:color w:val="FF0000"/>
              </w:rPr>
            </w:pPr>
            <w:r w:rsidRPr="00C74FAE">
              <w:t xml:space="preserve"> 8(343)377-69-43</w:t>
            </w:r>
          </w:p>
        </w:tc>
      </w:tr>
      <w:tr w:rsidR="00EA6B61" w:rsidRPr="00EA6B61" w:rsidTr="00436CED">
        <w:trPr>
          <w:trHeight w:val="63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453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062" w:rsidRPr="00D94375" w:rsidRDefault="00353B72" w:rsidP="0056045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552EC">
              <w:rPr>
                <w:color w:val="000000"/>
              </w:rPr>
              <w:t xml:space="preserve">Направление в адрес контролируемых лиц сведений </w:t>
            </w:r>
            <w:r w:rsidRPr="006552EC">
              <w:rPr>
                <w:color w:val="000000"/>
              </w:rPr>
              <w:br/>
              <w:t xml:space="preserve">об обстоятельствах и причинах аварий (аварийных ситуациях) </w:t>
            </w:r>
            <w:r w:rsidRPr="006552EC">
              <w:rPr>
                <w:color w:val="000000"/>
              </w:rPr>
              <w:br/>
              <w:t>и несчастных случаев</w:t>
            </w:r>
            <w:r w:rsidRPr="00D94375">
              <w:rPr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D94375" w:rsidRDefault="00560453" w:rsidP="00560453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По мере необходимости, </w:t>
            </w:r>
            <w:r w:rsidRPr="00D94375">
              <w:rPr>
                <w:color w:val="000000"/>
                <w:szCs w:val="28"/>
              </w:rPr>
              <w:br/>
              <w:t>но не реже одного раза в месяц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FAE" w:rsidRDefault="00C74FAE" w:rsidP="00C74FAE">
            <w:pPr>
              <w:jc w:val="center"/>
            </w:pPr>
            <w:r w:rsidRPr="00C74FAE">
              <w:t xml:space="preserve">Перминов Михаил Владимирович – заместитель начальника межрегионального отдела энергетического надзора, </w:t>
            </w:r>
          </w:p>
          <w:p w:rsidR="00C74FAE" w:rsidRPr="00C74FAE" w:rsidRDefault="00C74FAE" w:rsidP="00C74FAE">
            <w:pPr>
              <w:jc w:val="center"/>
            </w:pPr>
            <w:r>
              <w:t>8(343)</w:t>
            </w:r>
            <w:r w:rsidRPr="00C74FAE">
              <w:t>377-69-43;</w:t>
            </w:r>
          </w:p>
          <w:p w:rsidR="00C74FAE" w:rsidRPr="00C74FAE" w:rsidRDefault="00C74FAE" w:rsidP="00C74FAE">
            <w:pPr>
              <w:jc w:val="center"/>
            </w:pPr>
            <w:r w:rsidRPr="00C74FAE">
              <w:t>Пахоруков Дмитрий Юрьевич – начальник Челябинского отдела энергетического надзора, 8(351)260-11-70;</w:t>
            </w:r>
          </w:p>
          <w:p w:rsidR="00C74FAE" w:rsidRPr="00C74FAE" w:rsidRDefault="00C74FAE" w:rsidP="00C74FAE"/>
          <w:p w:rsidR="00C74FAE" w:rsidRPr="00C74FAE" w:rsidRDefault="00C74FAE" w:rsidP="00C74FAE">
            <w:pPr>
              <w:jc w:val="center"/>
            </w:pPr>
            <w:r w:rsidRPr="00C74FAE">
              <w:lastRenderedPageBreak/>
              <w:t>Некрасова Наталия Юрьевна – начальник Курганского отдела энергетического надзора, 8(3522)46-18-77;</w:t>
            </w:r>
          </w:p>
          <w:p w:rsidR="00C74FAE" w:rsidRPr="00C74FAE" w:rsidRDefault="00C74FAE" w:rsidP="00C74FAE">
            <w:pPr>
              <w:jc w:val="center"/>
            </w:pPr>
            <w:r w:rsidRPr="00C74FAE">
              <w:t>Ярулина Наталья Викторовна – начальник Каменск-Уральского территориального отдела, 8(3439)365325</w:t>
            </w:r>
          </w:p>
          <w:p w:rsidR="00C74FAE" w:rsidRPr="00C74FAE" w:rsidRDefault="00C74FAE" w:rsidP="00C74FAE">
            <w:pPr>
              <w:jc w:val="center"/>
            </w:pPr>
            <w:r w:rsidRPr="00C74FAE">
              <w:t>Масунова Наталья Сергеевна –  начальник Нижнетагильского территориального отдела</w:t>
            </w:r>
          </w:p>
          <w:p w:rsidR="00C74FAE" w:rsidRPr="00C74FAE" w:rsidRDefault="00C74FAE" w:rsidP="00C74FAE">
            <w:pPr>
              <w:jc w:val="center"/>
            </w:pPr>
            <w:r w:rsidRPr="00C74FAE">
              <w:t>8(3435)456557</w:t>
            </w:r>
          </w:p>
          <w:p w:rsidR="00C74FAE" w:rsidRPr="00C74FAE" w:rsidRDefault="00C74FAE" w:rsidP="00C74FAE">
            <w:pPr>
              <w:jc w:val="center"/>
            </w:pPr>
            <w:r w:rsidRPr="00C74FAE">
              <w:t xml:space="preserve">Выба Ольга Сергеевна – </w:t>
            </w:r>
          </w:p>
          <w:p w:rsidR="00C74FAE" w:rsidRPr="00C74FAE" w:rsidRDefault="00C74FAE" w:rsidP="00C74FAE">
            <w:pPr>
              <w:jc w:val="center"/>
            </w:pPr>
            <w:r w:rsidRPr="00C74FAE">
              <w:t xml:space="preserve">начальник </w:t>
            </w:r>
            <w:proofErr w:type="spellStart"/>
            <w:r w:rsidRPr="00C74FAE">
              <w:t>Краснотурьинского</w:t>
            </w:r>
            <w:proofErr w:type="spellEnd"/>
            <w:r w:rsidRPr="00C74FAE">
              <w:t xml:space="preserve"> территориального отдела</w:t>
            </w:r>
          </w:p>
          <w:p w:rsidR="00C74FAE" w:rsidRPr="00C74FAE" w:rsidRDefault="00C74FAE" w:rsidP="00C74FAE">
            <w:pPr>
              <w:jc w:val="center"/>
            </w:pPr>
            <w:r w:rsidRPr="00C74FAE">
              <w:t>8(34384)64475</w:t>
            </w:r>
          </w:p>
          <w:p w:rsidR="00C74FAE" w:rsidRPr="00C74FAE" w:rsidRDefault="00C74FAE" w:rsidP="00C74FAE">
            <w:pPr>
              <w:jc w:val="center"/>
            </w:pPr>
            <w:r w:rsidRPr="00C74FAE">
              <w:t>Абрамов Александр Сергеевич – начальник Магнитогорского территориального отдела</w:t>
            </w:r>
          </w:p>
          <w:p w:rsidR="00C74FAE" w:rsidRPr="00C74FAE" w:rsidRDefault="00C74FAE" w:rsidP="00C74FAE">
            <w:pPr>
              <w:jc w:val="center"/>
            </w:pPr>
            <w:r w:rsidRPr="00C74FAE">
              <w:t>8(3519)496801</w:t>
            </w:r>
          </w:p>
          <w:p w:rsidR="00C74FAE" w:rsidRPr="00C74FAE" w:rsidRDefault="00C74FAE" w:rsidP="00C74FAE">
            <w:pPr>
              <w:jc w:val="center"/>
            </w:pPr>
            <w:r w:rsidRPr="00C74FAE">
              <w:t>Полукеев Александр Владимирович – начальник Златоустовского территориального отдела</w:t>
            </w:r>
          </w:p>
          <w:p w:rsidR="00560453" w:rsidRPr="00EA6B61" w:rsidRDefault="00C74FAE" w:rsidP="00C74FAE">
            <w:pPr>
              <w:jc w:val="center"/>
              <w:rPr>
                <w:color w:val="FF0000"/>
              </w:rPr>
            </w:pPr>
            <w:r w:rsidRPr="00C74FAE">
              <w:t>8(3513)664877</w:t>
            </w:r>
          </w:p>
        </w:tc>
      </w:tr>
      <w:tr w:rsidR="00EA6B61" w:rsidRPr="00EA6B61" w:rsidTr="00436CED">
        <w:trPr>
          <w:trHeight w:val="60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453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14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453" w:rsidRPr="004D5C23" w:rsidRDefault="00560453" w:rsidP="00F03F73">
            <w:pPr>
              <w:autoSpaceDE w:val="0"/>
              <w:autoSpaceDN w:val="0"/>
              <w:adjustRightInd w:val="0"/>
              <w:jc w:val="center"/>
            </w:pPr>
            <w:r w:rsidRPr="004D5C23">
              <w:t>Обобщение правоприменительной практики</w:t>
            </w:r>
          </w:p>
        </w:tc>
      </w:tr>
      <w:tr w:rsidR="00EA6B61" w:rsidRPr="00EA6B61" w:rsidTr="00436CED">
        <w:trPr>
          <w:trHeight w:val="150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453" w:rsidRPr="00C40F13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C40F13" w:rsidRDefault="00560453" w:rsidP="00436CED">
            <w:pPr>
              <w:jc w:val="both"/>
              <w:rPr>
                <w:color w:val="000000"/>
              </w:rPr>
            </w:pPr>
            <w:r w:rsidRPr="001278DD">
              <w:rPr>
                <w:color w:val="000000"/>
              </w:rPr>
              <w:t>Направление проекта доклада</w:t>
            </w:r>
            <w:r>
              <w:rPr>
                <w:color w:val="000000"/>
              </w:rPr>
              <w:t xml:space="preserve"> </w:t>
            </w:r>
            <w:r w:rsidRPr="001278DD">
              <w:rPr>
                <w:color w:val="000000"/>
              </w:rPr>
              <w:t xml:space="preserve">о правоприменительной практике </w:t>
            </w:r>
            <w:r>
              <w:t xml:space="preserve">территориального органа </w:t>
            </w:r>
            <w:r w:rsidR="00EF7964" w:rsidRPr="00442B7D">
              <w:t>при осуществлении федерального государственного энергетического надзора за 202</w:t>
            </w:r>
            <w:r w:rsidR="002D094F">
              <w:t>5</w:t>
            </w:r>
            <w:r w:rsidR="00EF7964" w:rsidRPr="00442B7D">
              <w:t xml:space="preserve"> год</w:t>
            </w:r>
            <w:r w:rsidR="00EF7964" w:rsidRPr="001278DD">
              <w:rPr>
                <w:color w:val="000000"/>
              </w:rPr>
              <w:t xml:space="preserve"> </w:t>
            </w:r>
            <w:r w:rsidRPr="001278DD">
              <w:rPr>
                <w:color w:val="000000"/>
              </w:rPr>
              <w:t>в Управление государственного</w:t>
            </w:r>
            <w:r>
              <w:rPr>
                <w:color w:val="000000"/>
              </w:rPr>
              <w:t xml:space="preserve"> </w:t>
            </w:r>
            <w:r w:rsidRPr="001278DD">
              <w:rPr>
                <w:color w:val="000000"/>
              </w:rPr>
              <w:t>энерге</w:t>
            </w:r>
            <w:r w:rsidR="00436CED">
              <w:rPr>
                <w:color w:val="000000"/>
              </w:rPr>
              <w:t>тического надзора Ростехнадзо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C40F13" w:rsidRDefault="00560453" w:rsidP="00BA3426">
            <w:pPr>
              <w:jc w:val="center"/>
              <w:rPr>
                <w:color w:val="000000"/>
              </w:rPr>
            </w:pPr>
            <w:r w:rsidRPr="0046481F">
              <w:rPr>
                <w:color w:val="000000"/>
              </w:rPr>
              <w:t>До 20 января</w:t>
            </w:r>
            <w:r>
              <w:rPr>
                <w:color w:val="000000"/>
              </w:rPr>
              <w:t xml:space="preserve"> </w:t>
            </w:r>
            <w:r w:rsidRPr="0046481F">
              <w:rPr>
                <w:color w:val="000000"/>
              </w:rPr>
              <w:t>202</w:t>
            </w:r>
            <w:r w:rsidR="00BA3426">
              <w:rPr>
                <w:color w:val="000000"/>
              </w:rPr>
              <w:t>6</w:t>
            </w:r>
            <w:r w:rsidR="00D42661">
              <w:rPr>
                <w:color w:val="000000"/>
              </w:rPr>
              <w:t xml:space="preserve"> г.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FAE" w:rsidRPr="00C74FAE" w:rsidRDefault="00C74FAE" w:rsidP="00C74FAE">
            <w:pPr>
              <w:jc w:val="center"/>
            </w:pPr>
            <w:r w:rsidRPr="00C74FAE">
              <w:t>Перминов Михаил Владимирович, заместитель начальника межрегионального отдела энергетического надзора</w:t>
            </w:r>
          </w:p>
          <w:p w:rsidR="00560453" w:rsidRPr="00EA6B61" w:rsidRDefault="00C74FAE" w:rsidP="00C74FAE">
            <w:pPr>
              <w:jc w:val="center"/>
              <w:rPr>
                <w:color w:val="FF0000"/>
              </w:rPr>
            </w:pPr>
            <w:r w:rsidRPr="00C74FAE">
              <w:t xml:space="preserve"> 8(343)377-69-43</w:t>
            </w:r>
          </w:p>
        </w:tc>
      </w:tr>
      <w:tr w:rsidR="00EA6B61" w:rsidRPr="00EA6B61" w:rsidTr="00436CED">
        <w:trPr>
          <w:trHeight w:val="1418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453" w:rsidRPr="00C40F13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9805C3" w:rsidRDefault="00560453" w:rsidP="00BA3426">
            <w:pPr>
              <w:jc w:val="both"/>
              <w:rPr>
                <w:color w:val="000000"/>
              </w:rPr>
            </w:pPr>
            <w:r w:rsidRPr="0046481F">
              <w:rPr>
                <w:color w:val="000000"/>
              </w:rPr>
              <w:t>Размещение проекта доклада</w:t>
            </w:r>
            <w:r>
              <w:rPr>
                <w:color w:val="000000"/>
              </w:rPr>
              <w:t xml:space="preserve"> </w:t>
            </w:r>
            <w:r w:rsidRPr="0046481F">
              <w:rPr>
                <w:color w:val="000000"/>
              </w:rPr>
              <w:t xml:space="preserve">о правоприменительной практике </w:t>
            </w:r>
            <w:r w:rsidRPr="006C3186">
              <w:rPr>
                <w:color w:val="000000"/>
              </w:rPr>
              <w:br/>
            </w:r>
            <w:r>
              <w:t xml:space="preserve">территориального органа </w:t>
            </w:r>
            <w:r w:rsidR="00EF7964" w:rsidRPr="00442B7D">
              <w:t>при осуществлении федерального государственного энергетического надзора за 202</w:t>
            </w:r>
            <w:r w:rsidR="00BA3426">
              <w:t>5 </w:t>
            </w:r>
            <w:r w:rsidR="00EF7964" w:rsidRPr="00442B7D">
              <w:t>год</w:t>
            </w:r>
            <w:r w:rsidR="00EF7964" w:rsidRPr="0046481F">
              <w:rPr>
                <w:color w:val="000000"/>
              </w:rPr>
              <w:t xml:space="preserve"> </w:t>
            </w:r>
            <w:r w:rsidR="006552EC">
              <w:rPr>
                <w:color w:val="000000"/>
              </w:rPr>
              <w:br/>
            </w:r>
            <w:r w:rsidRPr="0046481F">
              <w:rPr>
                <w:color w:val="000000"/>
              </w:rPr>
              <w:t xml:space="preserve">на официальном сайте </w:t>
            </w:r>
            <w:r>
              <w:t>территориального органа Ростехнадзора</w:t>
            </w:r>
            <w:r w:rsidRPr="0046481F">
              <w:rPr>
                <w:color w:val="000000"/>
              </w:rPr>
              <w:t xml:space="preserve"> </w:t>
            </w:r>
            <w:r w:rsidR="006552EC">
              <w:rPr>
                <w:color w:val="000000"/>
              </w:rPr>
              <w:br/>
            </w:r>
            <w:r w:rsidRPr="0046481F">
              <w:rPr>
                <w:color w:val="000000"/>
              </w:rPr>
              <w:t>с указанием способа подачи предлож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46481F" w:rsidRDefault="00560453" w:rsidP="00BA3426">
            <w:pPr>
              <w:jc w:val="center"/>
              <w:rPr>
                <w:color w:val="000000"/>
              </w:rPr>
            </w:pPr>
            <w:r w:rsidRPr="0046481F">
              <w:rPr>
                <w:color w:val="000000"/>
              </w:rPr>
              <w:t>До 2</w:t>
            </w:r>
            <w:r w:rsidR="00F642AD">
              <w:rPr>
                <w:color w:val="000000"/>
              </w:rPr>
              <w:t>5</w:t>
            </w:r>
            <w:r w:rsidRPr="0046481F">
              <w:rPr>
                <w:color w:val="000000"/>
              </w:rPr>
              <w:t xml:space="preserve"> февраля 20</w:t>
            </w:r>
            <w:r>
              <w:rPr>
                <w:color w:val="000000"/>
              </w:rPr>
              <w:t>2</w:t>
            </w:r>
            <w:r w:rsidR="00BA3426">
              <w:rPr>
                <w:color w:val="000000"/>
              </w:rPr>
              <w:t>6</w:t>
            </w:r>
            <w:r w:rsidR="00D42661">
              <w:rPr>
                <w:color w:val="000000"/>
              </w:rPr>
              <w:t xml:space="preserve"> г.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428" w:rsidRDefault="00E52428" w:rsidP="00E52428">
            <w:pPr>
              <w:jc w:val="center"/>
            </w:pPr>
            <w:r>
              <w:t>Перминов Михаил Владимирович, заместитель начальника межрегионального отдела энергетического надзора</w:t>
            </w:r>
          </w:p>
          <w:p w:rsidR="00E52428" w:rsidRDefault="00E52428" w:rsidP="00E52428">
            <w:pPr>
              <w:jc w:val="center"/>
            </w:pPr>
            <w:r>
              <w:t xml:space="preserve"> 8(343)377-69-43;</w:t>
            </w:r>
          </w:p>
          <w:p w:rsidR="00E52428" w:rsidRDefault="00E52428" w:rsidP="00E52428">
            <w:pPr>
              <w:jc w:val="center"/>
            </w:pPr>
            <w:r>
              <w:t>Пахоруков Дмитрий Юрьевич – начальник Челябинского отдела энергетического надзора, 8(351)260-11-70;</w:t>
            </w:r>
          </w:p>
          <w:p w:rsidR="00560453" w:rsidRPr="00C74FAE" w:rsidRDefault="00E52428" w:rsidP="00E52428">
            <w:pPr>
              <w:jc w:val="center"/>
            </w:pPr>
            <w:r>
              <w:t>Некрасова Наталия Юрьевна – начальник Курганского отдела энергетического надзора, 8(3522)46-18-77</w:t>
            </w:r>
          </w:p>
        </w:tc>
      </w:tr>
      <w:tr w:rsidR="00EA6B61" w:rsidRPr="00EA6B61" w:rsidTr="00436CED">
        <w:trPr>
          <w:trHeight w:val="226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453" w:rsidRPr="00C40F13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3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46481F" w:rsidRDefault="00560453" w:rsidP="00C74F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тверждение руководителем </w:t>
            </w:r>
            <w:r w:rsidR="00C74FAE">
              <w:t>Уральского управления</w:t>
            </w:r>
            <w:r>
              <w:t xml:space="preserve"> Ростехнадзора</w:t>
            </w:r>
            <w:r>
              <w:rPr>
                <w:color w:val="000000"/>
              </w:rPr>
              <w:t xml:space="preserve"> доклада </w:t>
            </w:r>
            <w:r w:rsidRPr="0046481F">
              <w:rPr>
                <w:color w:val="000000"/>
              </w:rPr>
              <w:t xml:space="preserve">о правоприменительной практике </w:t>
            </w:r>
            <w:r>
              <w:t xml:space="preserve">территориального органа </w:t>
            </w:r>
            <w:r w:rsidR="00EF7964" w:rsidRPr="00442B7D">
              <w:t>при осуществлении федерального государственного энергетического надзора за 20</w:t>
            </w:r>
            <w:r w:rsidR="00BA3426">
              <w:t>25</w:t>
            </w:r>
            <w:r w:rsidR="00EF7964" w:rsidRPr="00442B7D">
              <w:t xml:space="preserve"> год</w:t>
            </w:r>
            <w:r w:rsidR="00EF7964" w:rsidRPr="0046481F">
              <w:rPr>
                <w:color w:val="000000"/>
              </w:rPr>
              <w:t xml:space="preserve"> </w:t>
            </w:r>
            <w:r w:rsidR="002D094F">
              <w:rPr>
                <w:color w:val="000000"/>
              </w:rPr>
              <w:br/>
            </w:r>
            <w:r w:rsidRPr="0046481F">
              <w:rPr>
                <w:color w:val="000000"/>
              </w:rPr>
              <w:t>и его р</w:t>
            </w:r>
            <w:r w:rsidR="00EF7964">
              <w:rPr>
                <w:color w:val="000000"/>
              </w:rPr>
              <w:t xml:space="preserve">азмещение </w:t>
            </w:r>
            <w:r w:rsidRPr="0046481F">
              <w:rPr>
                <w:color w:val="000000"/>
              </w:rPr>
              <w:t xml:space="preserve">на официальном сайте </w:t>
            </w:r>
            <w:r>
              <w:t xml:space="preserve">территориального органа </w:t>
            </w:r>
            <w:r w:rsidRPr="006552EC">
              <w:rPr>
                <w:color w:val="000000"/>
              </w:rPr>
              <w:t>Ростехнадзора</w:t>
            </w:r>
            <w:r w:rsidR="00EF7964" w:rsidRPr="006552EC">
              <w:rPr>
                <w:color w:val="000000"/>
              </w:rPr>
              <w:t xml:space="preserve"> в подразделе «Доклады </w:t>
            </w:r>
            <w:r w:rsidR="002D094F">
              <w:rPr>
                <w:color w:val="000000"/>
              </w:rPr>
              <w:br/>
            </w:r>
            <w:r w:rsidR="00EF7964" w:rsidRPr="006552EC">
              <w:rPr>
                <w:color w:val="000000"/>
              </w:rPr>
              <w:t>о правоприменительной практике контрольной (надзорной) деятельности в территориальном органе Ростехнадзора» раздела «Деятельность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Default="00560453" w:rsidP="000D117D">
            <w:pPr>
              <w:jc w:val="center"/>
              <w:rPr>
                <w:color w:val="000000"/>
              </w:rPr>
            </w:pPr>
            <w:r w:rsidRPr="0046481F">
              <w:rPr>
                <w:color w:val="000000"/>
              </w:rPr>
              <w:t>До 1 апреля 202</w:t>
            </w:r>
            <w:r w:rsidR="002D094F">
              <w:rPr>
                <w:color w:val="000000"/>
              </w:rPr>
              <w:t>6</w:t>
            </w:r>
            <w:r w:rsidR="00D42661">
              <w:rPr>
                <w:color w:val="000000"/>
              </w:rPr>
              <w:t xml:space="preserve"> г.</w:t>
            </w:r>
          </w:p>
          <w:p w:rsidR="00F642AD" w:rsidRDefault="00F642AD" w:rsidP="000D117D">
            <w:pPr>
              <w:jc w:val="center"/>
              <w:rPr>
                <w:color w:val="000000"/>
              </w:rPr>
            </w:pPr>
          </w:p>
          <w:p w:rsidR="00F642AD" w:rsidRPr="0046481F" w:rsidRDefault="00F642AD" w:rsidP="000D117D">
            <w:pPr>
              <w:jc w:val="center"/>
              <w:rPr>
                <w:color w:val="000000"/>
              </w:rPr>
            </w:pPr>
            <w:r w:rsidRPr="00C24C97">
              <w:rPr>
                <w:color w:val="000000"/>
                <w:szCs w:val="28"/>
              </w:rPr>
              <w:t xml:space="preserve">Не позднее двух рабочих дней </w:t>
            </w:r>
            <w:r w:rsidRPr="00C24C97">
              <w:rPr>
                <w:color w:val="000000"/>
                <w:szCs w:val="28"/>
              </w:rPr>
              <w:br/>
              <w:t>со дня утверждения доклада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4F24" w:rsidRDefault="00674F24" w:rsidP="00674F24">
            <w:pPr>
              <w:jc w:val="center"/>
            </w:pPr>
            <w:r>
              <w:t>Мельчакова Валентина Федоровна, заместитель начальника межрегионального отдела планирования, контрольно-организационной, аналитической и лицензионной деятельности</w:t>
            </w:r>
          </w:p>
          <w:p w:rsidR="00560453" w:rsidRPr="00C74FAE" w:rsidRDefault="00674F24" w:rsidP="00674F24">
            <w:pPr>
              <w:jc w:val="center"/>
            </w:pPr>
            <w:r>
              <w:t>8(343)2571266</w:t>
            </w:r>
          </w:p>
        </w:tc>
      </w:tr>
      <w:tr w:rsidR="00EA6B61" w:rsidRPr="00EA6B61" w:rsidTr="00436CED">
        <w:trPr>
          <w:trHeight w:val="1234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453" w:rsidRPr="00C40F13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C40F13" w:rsidRDefault="00560453" w:rsidP="00560453">
            <w:pPr>
              <w:jc w:val="both"/>
              <w:rPr>
                <w:color w:val="000000"/>
              </w:rPr>
            </w:pPr>
            <w:r w:rsidRPr="0046481F">
              <w:rPr>
                <w:color w:val="000000"/>
              </w:rPr>
              <w:t xml:space="preserve">Проведение публичных мероприятий по обсуждению вопросов </w:t>
            </w:r>
            <w:r w:rsidRPr="006552EC">
              <w:t>правоприменительной практики</w:t>
            </w:r>
            <w:r w:rsidR="006552EC" w:rsidRPr="006552EC">
              <w:t xml:space="preserve"> </w:t>
            </w:r>
            <w:r w:rsidR="006552EC" w:rsidRPr="00442B7D">
              <w:t>при осуществлении федерального государственного энергетического надзора</w:t>
            </w:r>
            <w:r w:rsidR="006552EC">
              <w:t xml:space="preserve"> </w:t>
            </w:r>
            <w:r w:rsidR="00436CED">
              <w:br/>
            </w:r>
            <w:r w:rsidR="006552EC" w:rsidRPr="006552EC">
              <w:t>в сфере электроэнергети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212EE9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12EE9">
              <w:rPr>
                <w:color w:val="000000"/>
              </w:rPr>
              <w:t xml:space="preserve"> соответствии с утвержденным руководителем Ростехнадзора </w:t>
            </w:r>
          </w:p>
          <w:p w:rsidR="00560453" w:rsidRPr="00212EE9" w:rsidRDefault="00560453" w:rsidP="00560453">
            <w:pPr>
              <w:jc w:val="center"/>
              <w:rPr>
                <w:color w:val="000000"/>
              </w:rPr>
            </w:pPr>
            <w:r w:rsidRPr="00212EE9">
              <w:rPr>
                <w:color w:val="000000"/>
              </w:rPr>
              <w:t xml:space="preserve">планом-графиком проведения </w:t>
            </w:r>
          </w:p>
          <w:p w:rsidR="00CB77DA" w:rsidRPr="006552EC" w:rsidRDefault="00560453" w:rsidP="00560453">
            <w:pPr>
              <w:jc w:val="center"/>
              <w:rPr>
                <w:color w:val="000000"/>
              </w:rPr>
            </w:pPr>
            <w:r w:rsidRPr="00212EE9">
              <w:rPr>
                <w:color w:val="000000"/>
              </w:rPr>
              <w:t>публичных обсуждений результатов правоприменительной практики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4F24" w:rsidRPr="00674F24" w:rsidRDefault="00674F24" w:rsidP="00674F24">
            <w:pPr>
              <w:jc w:val="center"/>
            </w:pPr>
            <w:r w:rsidRPr="00674F24">
              <w:t>Мельчакова Валентина Федоровна, заместитель начальника межрегионального отдела планирования, контрольно-организационной, аналитической и лицензионной деятельности</w:t>
            </w:r>
          </w:p>
          <w:p w:rsidR="00560453" w:rsidRPr="00674F24" w:rsidRDefault="00674F24" w:rsidP="00674F24">
            <w:pPr>
              <w:jc w:val="center"/>
            </w:pPr>
            <w:r w:rsidRPr="00674F24">
              <w:t>8(343)2571266</w:t>
            </w:r>
          </w:p>
        </w:tc>
      </w:tr>
      <w:tr w:rsidR="00EA6B61" w:rsidRPr="00EA6B61" w:rsidTr="00436CED">
        <w:trPr>
          <w:trHeight w:val="1198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453" w:rsidRPr="00C40F13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7DA" w:rsidRPr="006552EC" w:rsidRDefault="00560453" w:rsidP="00436CED">
            <w:pPr>
              <w:jc w:val="both"/>
              <w:rPr>
                <w:color w:val="000000"/>
              </w:rPr>
            </w:pPr>
            <w:r w:rsidRPr="001278DD">
              <w:rPr>
                <w:color w:val="000000"/>
              </w:rPr>
              <w:t xml:space="preserve">Направление отчета о проведении публичного мероприятия </w:t>
            </w:r>
            <w:r w:rsidR="00BA3426">
              <w:rPr>
                <w:color w:val="000000"/>
              </w:rPr>
              <w:br/>
            </w:r>
            <w:r w:rsidRPr="001278DD">
              <w:rPr>
                <w:color w:val="000000"/>
              </w:rPr>
              <w:t>в адрес Управления государственного энерге</w:t>
            </w:r>
            <w:r w:rsidR="00436CED">
              <w:rPr>
                <w:color w:val="000000"/>
              </w:rPr>
              <w:t>тического надзора Ростехнадзо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Pr="001278DD" w:rsidRDefault="00560453" w:rsidP="00560453">
            <w:pPr>
              <w:jc w:val="center"/>
              <w:rPr>
                <w:color w:val="000000"/>
              </w:rPr>
            </w:pPr>
            <w:r w:rsidRPr="001278DD">
              <w:rPr>
                <w:color w:val="000000"/>
              </w:rPr>
              <w:t>Не позднее</w:t>
            </w:r>
            <w:r>
              <w:rPr>
                <w:color w:val="000000"/>
              </w:rPr>
              <w:t xml:space="preserve"> </w:t>
            </w:r>
            <w:r w:rsidRPr="001278DD">
              <w:rPr>
                <w:color w:val="000000"/>
              </w:rPr>
              <w:t>двух недель</w:t>
            </w:r>
          </w:p>
          <w:p w:rsidR="00560453" w:rsidRDefault="00560453" w:rsidP="00560453">
            <w:pPr>
              <w:jc w:val="center"/>
              <w:rPr>
                <w:color w:val="000000"/>
              </w:rPr>
            </w:pPr>
            <w:proofErr w:type="gramStart"/>
            <w:r w:rsidRPr="001278DD">
              <w:rPr>
                <w:color w:val="000000"/>
              </w:rPr>
              <w:t>с даты проведения</w:t>
            </w:r>
            <w:proofErr w:type="gramEnd"/>
            <w:r w:rsidRPr="001278DD">
              <w:rPr>
                <w:color w:val="000000"/>
              </w:rPr>
              <w:t xml:space="preserve"> </w:t>
            </w:r>
          </w:p>
          <w:p w:rsidR="00560453" w:rsidRPr="00C40F13" w:rsidRDefault="00560453" w:rsidP="00560453">
            <w:pPr>
              <w:jc w:val="center"/>
              <w:rPr>
                <w:color w:val="000000"/>
              </w:rPr>
            </w:pPr>
            <w:r w:rsidRPr="001278DD">
              <w:rPr>
                <w:color w:val="000000"/>
              </w:rPr>
              <w:t>публичного</w:t>
            </w:r>
            <w:r>
              <w:rPr>
                <w:color w:val="000000"/>
              </w:rPr>
              <w:t xml:space="preserve"> </w:t>
            </w:r>
            <w:r w:rsidRPr="001278DD">
              <w:rPr>
                <w:color w:val="000000"/>
              </w:rPr>
              <w:t>мероприятия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428" w:rsidRDefault="00E52428" w:rsidP="00E52428">
            <w:pPr>
              <w:jc w:val="center"/>
            </w:pPr>
            <w:proofErr w:type="spellStart"/>
            <w:r>
              <w:t>Мелкобородова</w:t>
            </w:r>
            <w:proofErr w:type="spellEnd"/>
            <w:r>
              <w:t xml:space="preserve"> Нина Афонасьевна, заместитель начальника межрегионального отдела планирования, контрольно-организационной, аналитической и лицензионной деятельности</w:t>
            </w:r>
          </w:p>
          <w:p w:rsidR="00560453" w:rsidRPr="00674F24" w:rsidRDefault="00E52428" w:rsidP="00E52428">
            <w:pPr>
              <w:jc w:val="center"/>
            </w:pPr>
            <w:r>
              <w:t>8(3522)461945</w:t>
            </w:r>
          </w:p>
        </w:tc>
      </w:tr>
      <w:tr w:rsidR="00EA6B61" w:rsidRPr="00EA6B61" w:rsidTr="00436CED">
        <w:trPr>
          <w:trHeight w:val="56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453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14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453" w:rsidRPr="004D5C23" w:rsidRDefault="00560453" w:rsidP="00560453">
            <w:pPr>
              <w:jc w:val="center"/>
            </w:pPr>
            <w:r w:rsidRPr="004D5C23">
              <w:t>Объявление предостережения</w:t>
            </w:r>
          </w:p>
        </w:tc>
      </w:tr>
      <w:tr w:rsidR="00EA6B61" w:rsidRPr="00EA6B61" w:rsidTr="00436CED">
        <w:trPr>
          <w:trHeight w:val="47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453" w:rsidRPr="00C40F13" w:rsidRDefault="00560453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1</w:t>
            </w:r>
            <w:r w:rsidR="003079D2">
              <w:rPr>
                <w:color w:val="000000"/>
              </w:rPr>
              <w:t>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453" w:rsidRDefault="00560453" w:rsidP="00560453">
            <w:pPr>
              <w:jc w:val="both"/>
              <w:rPr>
                <w:color w:val="000000"/>
              </w:rPr>
            </w:pPr>
            <w:r w:rsidRPr="00C20961">
              <w:rPr>
                <w:color w:val="000000"/>
              </w:rPr>
              <w:t>Объявление предостережения</w:t>
            </w:r>
            <w:r>
              <w:rPr>
                <w:color w:val="000000"/>
              </w:rPr>
              <w:t xml:space="preserve"> </w:t>
            </w:r>
          </w:p>
          <w:p w:rsidR="00560453" w:rsidRPr="00CD1AAD" w:rsidRDefault="00560453" w:rsidP="00560453">
            <w:pPr>
              <w:jc w:val="both"/>
              <w:rPr>
                <w:color w:val="000000"/>
                <w:sz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77DA" w:rsidRPr="006552EC" w:rsidRDefault="00560453" w:rsidP="005E3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C20961">
              <w:rPr>
                <w:color w:val="000000"/>
              </w:rPr>
              <w:t xml:space="preserve"> случае наличия сведений </w:t>
            </w:r>
            <w:r>
              <w:rPr>
                <w:color w:val="000000"/>
              </w:rPr>
              <w:br/>
            </w:r>
            <w:r w:rsidRPr="00C20961">
              <w:rPr>
                <w:color w:val="000000"/>
              </w:rPr>
              <w:t>о готовящихся нарушениях обязательных требований или признаках нарушений обязательных требований</w:t>
            </w:r>
            <w:r>
              <w:rPr>
                <w:color w:val="000000"/>
              </w:rPr>
              <w:t xml:space="preserve"> </w:t>
            </w:r>
            <w:r w:rsidRPr="00C20961">
              <w:rPr>
                <w:color w:val="000000"/>
              </w:rPr>
              <w:t xml:space="preserve">и (или) </w:t>
            </w:r>
            <w:r>
              <w:rPr>
                <w:color w:val="000000"/>
              </w:rPr>
              <w:br/>
            </w:r>
            <w:r w:rsidRPr="00C20961">
              <w:rPr>
                <w:color w:val="000000"/>
              </w:rPr>
              <w:t xml:space="preserve">в случае отсутствия подтвержденных </w:t>
            </w:r>
            <w:r w:rsidR="005E3399" w:rsidRPr="00C20961">
              <w:rPr>
                <w:color w:val="000000"/>
              </w:rPr>
              <w:t>данных</w:t>
            </w:r>
            <w:r w:rsidR="005E3399">
              <w:rPr>
                <w:color w:val="000000"/>
              </w:rPr>
              <w:t xml:space="preserve"> </w:t>
            </w:r>
            <w:r w:rsidR="005E3399" w:rsidRPr="00C20961">
              <w:rPr>
                <w:color w:val="000000"/>
              </w:rPr>
              <w:t>о том, что нарушение обязательных требований причинило вред (ущерб) охраняемым законом ценностям либо создало угрозу</w:t>
            </w:r>
            <w:r w:rsidR="00BA3426" w:rsidRPr="00C20961">
              <w:rPr>
                <w:color w:val="000000"/>
              </w:rPr>
              <w:t xml:space="preserve"> причинения вреда (ущерба) охраняемым законом ценностям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4F24" w:rsidRPr="00674F24" w:rsidRDefault="00674F24" w:rsidP="00674F24">
            <w:pPr>
              <w:jc w:val="center"/>
            </w:pPr>
            <w:r w:rsidRPr="00674F24">
              <w:t xml:space="preserve">Перминов Михаил Владимирович – заместитель начальника межрегионального отдела энергетического надзора, </w:t>
            </w:r>
          </w:p>
          <w:p w:rsidR="00674F24" w:rsidRPr="00674F24" w:rsidRDefault="00674F24" w:rsidP="00674F24">
            <w:pPr>
              <w:jc w:val="center"/>
            </w:pPr>
            <w:r w:rsidRPr="00674F24">
              <w:t>8(343)377-69-43;</w:t>
            </w:r>
          </w:p>
          <w:p w:rsidR="00674F24" w:rsidRPr="00674F24" w:rsidRDefault="00674F24" w:rsidP="00674F24">
            <w:pPr>
              <w:jc w:val="center"/>
            </w:pPr>
            <w:r w:rsidRPr="00674F24">
              <w:t>Пахоруков Дмитрий Юрьевич – начальник Челябинского отдела энергетического надзора, 8(351)260-11-70;</w:t>
            </w:r>
          </w:p>
          <w:p w:rsidR="00674F24" w:rsidRPr="00674F24" w:rsidRDefault="00674F24" w:rsidP="00674F24">
            <w:pPr>
              <w:jc w:val="center"/>
            </w:pPr>
          </w:p>
          <w:p w:rsidR="00674F24" w:rsidRPr="00674F24" w:rsidRDefault="00674F24" w:rsidP="00674F24">
            <w:pPr>
              <w:jc w:val="center"/>
            </w:pPr>
            <w:r w:rsidRPr="00674F24">
              <w:t>Некрасова Наталия Юрьевна – начальник Курганского отдела энергетического надзора, 8(3522)46-18-77;</w:t>
            </w:r>
          </w:p>
          <w:p w:rsidR="00674F24" w:rsidRPr="00674F24" w:rsidRDefault="00674F24" w:rsidP="00674F24">
            <w:pPr>
              <w:jc w:val="center"/>
            </w:pPr>
            <w:r w:rsidRPr="00674F24">
              <w:t>Ярулина Наталья Викторовна – начальник Каменск-Уральского территориального отдела, 8(3439)365325</w:t>
            </w:r>
          </w:p>
          <w:p w:rsidR="00674F24" w:rsidRPr="00674F24" w:rsidRDefault="00674F24" w:rsidP="00674F24">
            <w:pPr>
              <w:jc w:val="center"/>
            </w:pPr>
            <w:r w:rsidRPr="00674F24">
              <w:t>Масунова Наталья Сергеевна –  начальник Нижнетагильского территориального отдела</w:t>
            </w:r>
          </w:p>
          <w:p w:rsidR="00674F24" w:rsidRPr="00674F24" w:rsidRDefault="00674F24" w:rsidP="00674F24">
            <w:pPr>
              <w:jc w:val="center"/>
            </w:pPr>
            <w:r w:rsidRPr="00674F24">
              <w:t>8(3435)456557</w:t>
            </w:r>
          </w:p>
          <w:p w:rsidR="00674F24" w:rsidRPr="00674F24" w:rsidRDefault="00674F24" w:rsidP="00674F24">
            <w:pPr>
              <w:jc w:val="center"/>
            </w:pPr>
            <w:r w:rsidRPr="00674F24">
              <w:t xml:space="preserve">Выба Ольга Сергеевна – </w:t>
            </w:r>
          </w:p>
          <w:p w:rsidR="00674F24" w:rsidRPr="00674F24" w:rsidRDefault="00674F24" w:rsidP="00674F24">
            <w:pPr>
              <w:jc w:val="center"/>
            </w:pPr>
            <w:r w:rsidRPr="00674F24">
              <w:t xml:space="preserve">начальник </w:t>
            </w:r>
            <w:proofErr w:type="spellStart"/>
            <w:r w:rsidRPr="00674F24">
              <w:t>Краснотурьинского</w:t>
            </w:r>
            <w:proofErr w:type="spellEnd"/>
            <w:r w:rsidRPr="00674F24">
              <w:t xml:space="preserve"> </w:t>
            </w:r>
            <w:r w:rsidRPr="00674F24">
              <w:lastRenderedPageBreak/>
              <w:t>территориального отдела</w:t>
            </w:r>
          </w:p>
          <w:p w:rsidR="00674F24" w:rsidRPr="00674F24" w:rsidRDefault="00674F24" w:rsidP="00674F24">
            <w:pPr>
              <w:jc w:val="center"/>
            </w:pPr>
            <w:r w:rsidRPr="00674F24">
              <w:t>8(34384)64475</w:t>
            </w:r>
          </w:p>
          <w:p w:rsidR="00674F24" w:rsidRPr="00674F24" w:rsidRDefault="00674F24" w:rsidP="00674F24">
            <w:pPr>
              <w:jc w:val="center"/>
            </w:pPr>
            <w:r w:rsidRPr="00674F24">
              <w:t>Абрамов Александр Сергеевич – начальник Магнитогорского территориального отдела</w:t>
            </w:r>
          </w:p>
          <w:p w:rsidR="00674F24" w:rsidRPr="00674F24" w:rsidRDefault="00674F24" w:rsidP="00674F24">
            <w:pPr>
              <w:jc w:val="center"/>
            </w:pPr>
            <w:r w:rsidRPr="00674F24">
              <w:t>8(3519)496801</w:t>
            </w:r>
          </w:p>
          <w:p w:rsidR="00674F24" w:rsidRPr="00674F24" w:rsidRDefault="00674F24" w:rsidP="00674F24">
            <w:pPr>
              <w:jc w:val="center"/>
            </w:pPr>
            <w:r w:rsidRPr="00674F24">
              <w:t>Полукеев Александр Владимирович – начальник Златоустовского территориального отдела</w:t>
            </w:r>
          </w:p>
          <w:p w:rsidR="00560453" w:rsidRPr="00EA6B61" w:rsidRDefault="00674F24" w:rsidP="00674F24">
            <w:pPr>
              <w:jc w:val="center"/>
              <w:rPr>
                <w:color w:val="FF0000"/>
              </w:rPr>
            </w:pPr>
            <w:r w:rsidRPr="00674F24">
              <w:t>8(3513)664877</w:t>
            </w:r>
          </w:p>
        </w:tc>
      </w:tr>
      <w:tr w:rsidR="00EA6B61" w:rsidRPr="00EA6B61" w:rsidTr="00436CED">
        <w:trPr>
          <w:trHeight w:val="56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02C2" w:rsidRDefault="00C802C2" w:rsidP="00560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14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B61" w:rsidRPr="004D5C23" w:rsidRDefault="00C802C2" w:rsidP="003E3A73">
            <w:pPr>
              <w:jc w:val="center"/>
            </w:pPr>
            <w:r w:rsidRPr="004D5C23">
              <w:t>Профилактический визит</w:t>
            </w:r>
          </w:p>
        </w:tc>
      </w:tr>
      <w:tr w:rsidR="00246053" w:rsidRPr="00EA6B61" w:rsidTr="00436CED">
        <w:trPr>
          <w:trHeight w:val="7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053" w:rsidRPr="0098460A" w:rsidRDefault="00246053" w:rsidP="00246053">
            <w:pPr>
              <w:jc w:val="center"/>
              <w:rPr>
                <w:color w:val="000000"/>
              </w:rPr>
            </w:pPr>
            <w:r w:rsidRPr="0098460A">
              <w:rPr>
                <w:color w:val="000000"/>
              </w:rPr>
              <w:t>4.1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053" w:rsidRPr="0016672A" w:rsidRDefault="00246053" w:rsidP="00BA3426">
            <w:pPr>
              <w:jc w:val="both"/>
            </w:pPr>
            <w:r w:rsidRPr="00FD7344">
              <w:t xml:space="preserve">Проведение </w:t>
            </w:r>
            <w:r w:rsidR="00BA3426">
              <w:t xml:space="preserve">обязательного </w:t>
            </w:r>
            <w:r w:rsidRPr="00FD7344">
              <w:t>профилактического визита</w:t>
            </w:r>
            <w:r w:rsidR="00BA3426"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6053" w:rsidRPr="006552EC" w:rsidRDefault="00246053" w:rsidP="00246053">
            <w:pPr>
              <w:jc w:val="center"/>
              <w:rPr>
                <w:color w:val="000000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6053" w:rsidRPr="00826414" w:rsidRDefault="00246053" w:rsidP="00246053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</w:p>
        </w:tc>
      </w:tr>
      <w:tr w:rsidR="00BA3426" w:rsidRPr="00EA6B61" w:rsidTr="00674F24">
        <w:trPr>
          <w:trHeight w:val="143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426" w:rsidRPr="0098460A" w:rsidRDefault="00BA3426" w:rsidP="00BA3426">
            <w:pPr>
              <w:jc w:val="center"/>
              <w:rPr>
                <w:color w:val="000000"/>
              </w:rPr>
            </w:pPr>
            <w:r w:rsidRPr="00BA3426">
              <w:rPr>
                <w:color w:val="000000"/>
              </w:rPr>
              <w:t>4.1.1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426" w:rsidRPr="002D094F" w:rsidRDefault="00BA3426" w:rsidP="00BA3426">
            <w:pPr>
              <w:jc w:val="both"/>
            </w:pPr>
            <w:r w:rsidRPr="002D094F">
              <w:rPr>
                <w:bCs/>
              </w:rPr>
              <w:t xml:space="preserve">в соответствии с пунктом 11 (4) постановления </w:t>
            </w:r>
            <w:r w:rsidRPr="002D094F">
              <w:t xml:space="preserve">Правительства Российской Федерации от 10 марта 2022 г. № 336 </w:t>
            </w:r>
            <w:r w:rsidR="002D094F">
              <w:br/>
            </w:r>
            <w:r w:rsidRPr="002D094F">
              <w:t xml:space="preserve">«Об особенностях организации и осуществления государственного контроля (надзора), муниципального контроля», </w:t>
            </w:r>
            <w:r w:rsidRPr="002D094F">
              <w:rPr>
                <w:bCs/>
              </w:rPr>
              <w:t>не предусматривающим возможности отказа контролируемого лица от его проведения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426" w:rsidRPr="006552EC" w:rsidRDefault="00BA3426" w:rsidP="00BA3426">
            <w:pPr>
              <w:jc w:val="center"/>
              <w:rPr>
                <w:color w:val="000000"/>
              </w:rPr>
            </w:pPr>
            <w:r w:rsidRPr="006552EC">
              <w:rPr>
                <w:color w:val="000000"/>
              </w:rPr>
              <w:t>Согласно предусмотренной для контролируемых лиц периодичностью проведения плановых контрольных (надзорных) мероприятий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4F24" w:rsidRPr="00674F24" w:rsidRDefault="00674F24" w:rsidP="00427485">
            <w:pPr>
              <w:pStyle w:val="af0"/>
              <w:keepNext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 xml:space="preserve">Перминов Михаил Владимирович – заместитель начальника межрегионального отдела энергетического надзора, 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8(343)377-69-43;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Пахоруков Дмитрий Юрьевич – начальник Челябинского отдела энергетического надзора, 8(351)260-11-70;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 xml:space="preserve">Некрасова Наталия Юрьевна – начальник Курганского </w:t>
            </w:r>
            <w:r w:rsidRPr="00674F24">
              <w:rPr>
                <w:bCs/>
              </w:rPr>
              <w:lastRenderedPageBreak/>
              <w:t>отдела энергетического надзора, 8(3522)46-18-77;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Ярулина Наталья Викторовна – начальник Каменск-Уральского территориального отдела, 8(3439)365325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Масунова Наталья Сергеевна –  начальник Нижнетагильского территориального отдела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8(3435)456557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 xml:space="preserve">Выба Ольга Сергеевна – 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 xml:space="preserve">начальник </w:t>
            </w:r>
            <w:proofErr w:type="spellStart"/>
            <w:r w:rsidRPr="00674F24">
              <w:rPr>
                <w:bCs/>
              </w:rPr>
              <w:t>Краснотурьинского</w:t>
            </w:r>
            <w:proofErr w:type="spellEnd"/>
            <w:r w:rsidRPr="00674F24">
              <w:rPr>
                <w:bCs/>
              </w:rPr>
              <w:t xml:space="preserve"> территориального отдела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8(34384)64475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Абрамов Александр Сергеевич – начальник Магнитогорского территориального отдела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8(3519)496801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Полукеев Александр Владимирович – начальник Златоустовского территориального отдела</w:t>
            </w:r>
          </w:p>
          <w:p w:rsidR="00BA3426" w:rsidRPr="0082641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8(3513)664877</w:t>
            </w:r>
          </w:p>
        </w:tc>
      </w:tr>
      <w:tr w:rsidR="00BA3426" w:rsidRPr="00EA6B61" w:rsidTr="00436CED">
        <w:trPr>
          <w:trHeight w:val="169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426" w:rsidRPr="00FD7344" w:rsidRDefault="00BA3426" w:rsidP="00BA3426">
            <w:pPr>
              <w:jc w:val="center"/>
            </w:pPr>
            <w:r w:rsidRPr="000D1228">
              <w:lastRenderedPageBreak/>
              <w:t>4.</w:t>
            </w:r>
            <w:r>
              <w:t>1.</w:t>
            </w:r>
            <w:r w:rsidRPr="000D1228">
              <w:t>2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426" w:rsidRPr="002D094F" w:rsidRDefault="00BA3426" w:rsidP="00F30A48">
            <w:pPr>
              <w:jc w:val="both"/>
            </w:pPr>
            <w:r w:rsidRPr="002D094F">
              <w:rPr>
                <w:bCs/>
              </w:rPr>
              <w:t xml:space="preserve">в соответствии с пунктом 1 статьи 52.1 Федерального закона </w:t>
            </w:r>
            <w:r w:rsidRPr="002D094F">
              <w:rPr>
                <w:bCs/>
              </w:rPr>
              <w:br/>
              <w:t>от 31 июля 2020 г. № 248-ФЗ «О государственном контроле (надзоре) и муниципальном контроле в Российской Федерации»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426" w:rsidRPr="006552EC" w:rsidRDefault="00BA3426" w:rsidP="00BA3426">
            <w:pPr>
              <w:jc w:val="center"/>
              <w:rPr>
                <w:color w:val="000000"/>
              </w:rPr>
            </w:pPr>
            <w:r w:rsidRPr="006552EC">
              <w:rPr>
                <w:color w:val="000000"/>
              </w:rPr>
              <w:t>В соответствии с поручением Президента Российской Федерации, поручени</w:t>
            </w:r>
            <w:r>
              <w:rPr>
                <w:color w:val="000000"/>
              </w:rPr>
              <w:t>ем</w:t>
            </w:r>
            <w:r w:rsidRPr="006552EC">
              <w:rPr>
                <w:color w:val="000000"/>
              </w:rPr>
              <w:t xml:space="preserve"> Председателя Правительства Российской Федерации, поручени</w:t>
            </w:r>
            <w:r>
              <w:rPr>
                <w:color w:val="000000"/>
              </w:rPr>
              <w:t xml:space="preserve">ем </w:t>
            </w:r>
            <w:r w:rsidRPr="006552EC">
              <w:rPr>
                <w:color w:val="000000"/>
              </w:rPr>
              <w:t xml:space="preserve">Заместителя Председателя Правительства </w:t>
            </w:r>
            <w:r>
              <w:rPr>
                <w:color w:val="000000"/>
              </w:rPr>
              <w:br/>
            </w:r>
            <w:r w:rsidRPr="006552EC">
              <w:rPr>
                <w:color w:val="000000"/>
              </w:rPr>
              <w:t>Российской Федерации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4F24" w:rsidRPr="00674F24" w:rsidRDefault="00674F24" w:rsidP="00427485">
            <w:pPr>
              <w:pStyle w:val="af0"/>
              <w:keepNext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 xml:space="preserve">Перминов Михаил Владимирович – заместитель начальника межрегионального отдела энергетического надзора, 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8(343)377-69-43;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Пахоруков Дмитрий Юрьевич – начальник Челябинского отдела энергетического надзора, 8(351)260-11-70;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Некрасова Наталия Юрьевна – начальник Курганского отдела энергетического надзора, 8(3522)46-18-77;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Ярулина Наталья Викторовна – начальник Каменск-Уральского территориального отдела, 8(3439)365325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Масунова Наталья Сергеевна –  начальник Нижнетагильского территориального отдела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8(3435)456557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 xml:space="preserve">Выба Ольга Сергеевна – 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 xml:space="preserve">начальник </w:t>
            </w:r>
            <w:proofErr w:type="spellStart"/>
            <w:r w:rsidRPr="00674F24">
              <w:rPr>
                <w:bCs/>
              </w:rPr>
              <w:t>Краснотурьинского</w:t>
            </w:r>
            <w:proofErr w:type="spellEnd"/>
            <w:r w:rsidRPr="00674F24">
              <w:rPr>
                <w:bCs/>
              </w:rPr>
              <w:t xml:space="preserve"> территориального отдела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lastRenderedPageBreak/>
              <w:t>8(34384)64475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Абрамов Александр Сергеевич – начальник Магнитогорского территориального отдела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8(3519)496801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Полукеев Александр Владимирович – начальник Златоустовского территориального отдела</w:t>
            </w:r>
          </w:p>
          <w:p w:rsidR="00BA3426" w:rsidRPr="0082641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8(3513)664877</w:t>
            </w:r>
          </w:p>
        </w:tc>
      </w:tr>
      <w:tr w:rsidR="00BA3426" w:rsidRPr="00EA6B61" w:rsidTr="00436CED">
        <w:trPr>
          <w:trHeight w:val="56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426" w:rsidRPr="000D1228" w:rsidRDefault="00BA3426" w:rsidP="00BA3426">
            <w:pPr>
              <w:jc w:val="center"/>
            </w:pPr>
            <w:r w:rsidRPr="000D1228">
              <w:lastRenderedPageBreak/>
              <w:t>4.</w:t>
            </w:r>
            <w:r>
              <w:t>1.3</w:t>
            </w:r>
            <w:r w:rsidRPr="000D1228">
              <w:t>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426" w:rsidRPr="002D094F" w:rsidRDefault="00BA3426" w:rsidP="00F30A48">
            <w:pPr>
              <w:jc w:val="both"/>
              <w:rPr>
                <w:sz w:val="20"/>
              </w:rPr>
            </w:pPr>
            <w:r w:rsidRPr="002D094F">
              <w:rPr>
                <w:bCs/>
              </w:rPr>
              <w:t>в отношении контролируемых лиц, представивших уведомление о начале осуществления отдельных видов предпринимательской деятельност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426" w:rsidRPr="00377AA6" w:rsidRDefault="00BA3426" w:rsidP="00BA3426">
            <w:pPr>
              <w:ind w:hanging="9"/>
              <w:jc w:val="center"/>
              <w:rPr>
                <w:bCs/>
              </w:rPr>
            </w:pPr>
            <w:r w:rsidRPr="00377AA6">
              <w:rPr>
                <w:bCs/>
              </w:rPr>
              <w:t xml:space="preserve">Не позднее шести месяцев </w:t>
            </w:r>
          </w:p>
          <w:p w:rsidR="00BA3426" w:rsidRPr="00377AA6" w:rsidRDefault="00BA3426" w:rsidP="00BA3426">
            <w:pPr>
              <w:ind w:hanging="9"/>
              <w:jc w:val="center"/>
              <w:rPr>
                <w:bCs/>
              </w:rPr>
            </w:pPr>
            <w:proofErr w:type="gramStart"/>
            <w:r w:rsidRPr="00377AA6">
              <w:rPr>
                <w:bCs/>
              </w:rPr>
              <w:t>с даты представления</w:t>
            </w:r>
            <w:proofErr w:type="gramEnd"/>
            <w:r w:rsidRPr="00377AA6">
              <w:rPr>
                <w:bCs/>
              </w:rPr>
              <w:t xml:space="preserve"> уведомления 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4F24" w:rsidRPr="00674F24" w:rsidRDefault="00674F24" w:rsidP="00427485">
            <w:pPr>
              <w:pStyle w:val="af0"/>
              <w:keepNext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 xml:space="preserve">Перминов Михаил Владимирович – заместитель начальника межрегионального отдела энергетического надзора, 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8(343)377-69-43;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Пахоруков Дмитрий Юрьевич – начальник Челябинского отдела энергетического надзора, 8(351)260-11-70;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Некрасова Наталия Юрьевна – начальник Курганского отдела энергетического надзора, 8(3522)46-18-77;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 xml:space="preserve">Ярулина Наталья Викторовна – начальник Каменск-Уральского </w:t>
            </w:r>
            <w:r w:rsidRPr="00674F24">
              <w:rPr>
                <w:bCs/>
              </w:rPr>
              <w:lastRenderedPageBreak/>
              <w:t>территориального отдела, 8(3439)365325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Масунова Наталья Сергеевна –  начальник Нижнетагильского территориального отдела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8(3435)456557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 xml:space="preserve">Выба Ольга Сергеевна – 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 xml:space="preserve">начальник </w:t>
            </w:r>
            <w:proofErr w:type="spellStart"/>
            <w:r w:rsidRPr="00674F24">
              <w:rPr>
                <w:bCs/>
              </w:rPr>
              <w:t>Краснотурьинского</w:t>
            </w:r>
            <w:proofErr w:type="spellEnd"/>
            <w:r w:rsidRPr="00674F24">
              <w:rPr>
                <w:bCs/>
              </w:rPr>
              <w:t xml:space="preserve"> территориального отдела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8(34384)64475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Абрамов Александр Сергеевич – начальник Магнитогорского территориального отдела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8(3519)496801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Полукеев Александр Владимирович – начальник Златоустовского территориального отдела</w:t>
            </w:r>
          </w:p>
          <w:p w:rsidR="00BA3426" w:rsidRPr="0082641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8(3513)664877</w:t>
            </w:r>
          </w:p>
        </w:tc>
      </w:tr>
      <w:tr w:rsidR="00BA3426" w:rsidRPr="00EA6B61" w:rsidTr="00436CED">
        <w:trPr>
          <w:trHeight w:val="618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426" w:rsidRPr="00FD7344" w:rsidRDefault="00BA3426" w:rsidP="00BA3426">
            <w:pPr>
              <w:jc w:val="center"/>
            </w:pPr>
            <w:r w:rsidRPr="00FD7344">
              <w:lastRenderedPageBreak/>
              <w:t>4.2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426" w:rsidRPr="00F9188D" w:rsidRDefault="00BA3426" w:rsidP="00BA3426">
            <w:pPr>
              <w:jc w:val="both"/>
              <w:rPr>
                <w:bCs/>
              </w:rPr>
            </w:pPr>
            <w:r w:rsidRPr="00220BDD">
              <w:rPr>
                <w:bCs/>
              </w:rPr>
              <w:t xml:space="preserve">Проведение </w:t>
            </w:r>
            <w:r w:rsidRPr="00377AA6">
              <w:t>профилактического</w:t>
            </w:r>
            <w:r>
              <w:rPr>
                <w:bCs/>
              </w:rPr>
              <w:t xml:space="preserve"> визита по инициативе </w:t>
            </w:r>
            <w:r>
              <w:rPr>
                <w:bCs/>
              </w:rPr>
              <w:br/>
              <w:t>(</w:t>
            </w:r>
            <w:r w:rsidRPr="00F9188D">
              <w:rPr>
                <w:bCs/>
              </w:rPr>
              <w:t>на основании обращения</w:t>
            </w:r>
            <w:r>
              <w:rPr>
                <w:bCs/>
              </w:rPr>
              <w:t>)</w:t>
            </w:r>
            <w:r w:rsidRPr="00F9188D">
              <w:rPr>
                <w:bCs/>
              </w:rPr>
              <w:t xml:space="preserve"> контролируемого лиц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426" w:rsidRPr="00377AA6" w:rsidRDefault="00BA3426" w:rsidP="00BA3426">
            <w:pPr>
              <w:ind w:hanging="9"/>
              <w:jc w:val="center"/>
              <w:rPr>
                <w:bCs/>
              </w:rPr>
            </w:pPr>
            <w:r w:rsidRPr="00377AA6">
              <w:rPr>
                <w:bCs/>
              </w:rPr>
              <w:t xml:space="preserve">Не позднее двадцати </w:t>
            </w:r>
          </w:p>
          <w:p w:rsidR="00BA3426" w:rsidRPr="00377AA6" w:rsidRDefault="00BA3426" w:rsidP="00BA3426">
            <w:pPr>
              <w:ind w:hanging="9"/>
              <w:jc w:val="center"/>
              <w:rPr>
                <w:bCs/>
              </w:rPr>
            </w:pPr>
            <w:r w:rsidRPr="00377AA6">
              <w:rPr>
                <w:bCs/>
              </w:rPr>
              <w:t xml:space="preserve">рабочих дней после принятия решения </w:t>
            </w:r>
            <w:r>
              <w:rPr>
                <w:bCs/>
              </w:rPr>
              <w:br/>
            </w:r>
            <w:r w:rsidRPr="00377AA6">
              <w:rPr>
                <w:bCs/>
              </w:rPr>
              <w:t>о его проведении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4F24" w:rsidRPr="00674F24" w:rsidRDefault="00674F24" w:rsidP="00427485">
            <w:pPr>
              <w:pStyle w:val="af0"/>
              <w:keepNext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 xml:space="preserve">Перминов Михаил Владимирович – заместитель начальника межрегионального отдела энергетического надзора, 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8(343)377-69-43;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 xml:space="preserve">Пахоруков Дмитрий </w:t>
            </w:r>
            <w:r w:rsidRPr="00674F24">
              <w:rPr>
                <w:bCs/>
              </w:rPr>
              <w:lastRenderedPageBreak/>
              <w:t>Юрьевич – начальник Челябинского отдела энергетического надзора, 8(351)260-11-70;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Некрасова Наталия Юрьевна – начальник Курганского отдела энергетического надзора, 8(3522)46-18-77;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Ярулина Наталья Викторовна – начальник Каменск-Уральского территориального отдела, 8(3439)365325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Масунова Наталья Сергеевна –  начальник Нижнетагильского территориального отдела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8(3435)456557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 xml:space="preserve">Выба Ольга Сергеевна – 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 xml:space="preserve">начальник </w:t>
            </w:r>
            <w:proofErr w:type="spellStart"/>
            <w:r w:rsidRPr="00674F24">
              <w:rPr>
                <w:bCs/>
              </w:rPr>
              <w:t>Краснотурьинского</w:t>
            </w:r>
            <w:proofErr w:type="spellEnd"/>
            <w:r w:rsidRPr="00674F24">
              <w:rPr>
                <w:bCs/>
              </w:rPr>
              <w:t xml:space="preserve"> территориального отдела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8(34384)64475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Абрамов Александр Сергеевич – начальник Магнитогорского территориального отдела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8(3519)496801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 xml:space="preserve">Полукеев Александр </w:t>
            </w:r>
            <w:r w:rsidRPr="00674F24">
              <w:rPr>
                <w:bCs/>
              </w:rPr>
              <w:lastRenderedPageBreak/>
              <w:t>Владимирович – начальник Златоустовского территориального отдела</w:t>
            </w:r>
          </w:p>
          <w:p w:rsidR="00BA3426" w:rsidRPr="0082641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8(3513)664877</w:t>
            </w:r>
          </w:p>
        </w:tc>
      </w:tr>
      <w:tr w:rsidR="00BA3426" w:rsidRPr="00EA6B61" w:rsidTr="00436CED">
        <w:trPr>
          <w:trHeight w:val="98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426" w:rsidRPr="0098460A" w:rsidRDefault="00BA3426" w:rsidP="00BA34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3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426" w:rsidRPr="001A761C" w:rsidRDefault="00BA3426" w:rsidP="00BA3426">
            <w:pPr>
              <w:jc w:val="both"/>
            </w:pPr>
            <w:r w:rsidRPr="001A761C">
              <w:t>Проведение профилактического визита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426" w:rsidRPr="001A761C" w:rsidRDefault="00BA3426" w:rsidP="00BA3426">
            <w:pPr>
              <w:ind w:hanging="9"/>
              <w:jc w:val="center"/>
            </w:pPr>
            <w:r w:rsidRPr="001A761C">
              <w:t xml:space="preserve">Не позднее чем в течение 1 года </w:t>
            </w:r>
            <w:r w:rsidRPr="001A761C">
              <w:br/>
              <w:t xml:space="preserve">после </w:t>
            </w:r>
            <w:r w:rsidRPr="001A761C">
              <w:rPr>
                <w:bCs/>
              </w:rPr>
              <w:t>принятия</w:t>
            </w:r>
            <w:r w:rsidRPr="001A761C">
              <w:t xml:space="preserve"> решения </w:t>
            </w:r>
            <w:r w:rsidRPr="001A761C">
              <w:br/>
              <w:t>о его проведении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4F24" w:rsidRPr="00674F24" w:rsidRDefault="00674F24" w:rsidP="00427485">
            <w:pPr>
              <w:pStyle w:val="af0"/>
              <w:keepNext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 xml:space="preserve">Перминов Михаил Владимирович – заместитель начальника межрегионального отдела энергетического надзора, 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8(343)377-69-43;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Пахоруков Дмитрий Юрьевич – начальник Челябинского отдела энергетического надзора, 8(351)260-11-70;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Некрасова Наталия Юрьевна – начальник Курганского отдела энергетического надзора, 8(3522)46-18-77;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Ярулина Наталья Викторовна – начальник Каменск-Уральского территориального отдела, 8(3439)365325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Масунова Наталья Сергеевна –  начальник Нижнетагильского территориального отдела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8(3435)456557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lastRenderedPageBreak/>
              <w:t xml:space="preserve">Выба Ольга Сергеевна – 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 xml:space="preserve">начальник </w:t>
            </w:r>
            <w:proofErr w:type="spellStart"/>
            <w:r w:rsidRPr="00674F24">
              <w:rPr>
                <w:bCs/>
              </w:rPr>
              <w:t>Краснотурьинского</w:t>
            </w:r>
            <w:proofErr w:type="spellEnd"/>
            <w:r w:rsidRPr="00674F24">
              <w:rPr>
                <w:bCs/>
              </w:rPr>
              <w:t xml:space="preserve"> территориального отдела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8(34384)64475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Абрамов Александр Сергеевич – начальник Магнитогорского территориального отдела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8(3519)496801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Полукеев Александр Владимирович – начальник Златоустовского территориального отдела</w:t>
            </w:r>
          </w:p>
          <w:p w:rsidR="00BA3426" w:rsidRPr="0082641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8(3513)664877</w:t>
            </w:r>
          </w:p>
        </w:tc>
      </w:tr>
      <w:tr w:rsidR="00BA3426" w:rsidRPr="00EA6B61" w:rsidTr="00436CED">
        <w:trPr>
          <w:trHeight w:val="56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426" w:rsidRPr="00826414" w:rsidRDefault="00BA3426" w:rsidP="00BA3426">
            <w:pPr>
              <w:jc w:val="center"/>
            </w:pPr>
            <w:r>
              <w:lastRenderedPageBreak/>
              <w:t>5.</w:t>
            </w:r>
          </w:p>
        </w:tc>
        <w:tc>
          <w:tcPr>
            <w:tcW w:w="14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426" w:rsidRPr="004D5C23" w:rsidRDefault="00BA3426" w:rsidP="00BA3426">
            <w:pPr>
              <w:jc w:val="center"/>
              <w:rPr>
                <w:bCs/>
              </w:rPr>
            </w:pPr>
            <w:r w:rsidRPr="004D5C23">
              <w:t>Консультирование</w:t>
            </w:r>
          </w:p>
        </w:tc>
      </w:tr>
      <w:tr w:rsidR="00BA3426" w:rsidRPr="00EA6B61" w:rsidTr="00436CED">
        <w:trPr>
          <w:trHeight w:val="229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426" w:rsidRPr="00826414" w:rsidRDefault="00BA3426" w:rsidP="00BA3426">
            <w:pPr>
              <w:jc w:val="center"/>
            </w:pPr>
            <w:r>
              <w:t>5.1.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426" w:rsidRPr="00FD7344" w:rsidRDefault="00BA3426" w:rsidP="00BA3426">
            <w:pPr>
              <w:ind w:hanging="9"/>
              <w:rPr>
                <w:bCs/>
              </w:rPr>
            </w:pPr>
            <w:r w:rsidRPr="00FD7344">
              <w:rPr>
                <w:bCs/>
              </w:rPr>
              <w:t xml:space="preserve">Консультирован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426" w:rsidRPr="00FD7344" w:rsidRDefault="00BA3426" w:rsidP="00BA3426">
            <w:pPr>
              <w:jc w:val="center"/>
              <w:rPr>
                <w:bCs/>
              </w:rPr>
            </w:pPr>
            <w:proofErr w:type="gramStart"/>
            <w:r w:rsidRPr="001335FB">
              <w:rPr>
                <w:lang w:eastAsia="en-US"/>
              </w:rPr>
              <w:t xml:space="preserve">В соответствии с планом-графиком консультирования по вопросам соблюдения обязательных требований законодательства </w:t>
            </w:r>
            <w:r w:rsidRPr="009E40D9">
              <w:rPr>
                <w:lang w:eastAsia="en-US"/>
              </w:rPr>
              <w:t xml:space="preserve">при осуществлении федерального государственного энергетического надзора </w:t>
            </w:r>
            <w:r>
              <w:rPr>
                <w:lang w:eastAsia="en-US"/>
              </w:rPr>
              <w:br/>
            </w:r>
            <w:r w:rsidRPr="009E40D9">
              <w:rPr>
                <w:lang w:eastAsia="en-US"/>
              </w:rPr>
              <w:t>в сфере</w:t>
            </w:r>
            <w:proofErr w:type="gramEnd"/>
            <w:r w:rsidRPr="009E40D9">
              <w:rPr>
                <w:lang w:eastAsia="en-US"/>
              </w:rPr>
              <w:t xml:space="preserve"> </w:t>
            </w:r>
            <w:r w:rsidRPr="006552EC">
              <w:t>электроэнергетики</w:t>
            </w:r>
            <w:r w:rsidRPr="001335FB">
              <w:rPr>
                <w:lang w:eastAsia="en-US"/>
              </w:rPr>
              <w:t xml:space="preserve"> на 202</w:t>
            </w:r>
            <w:r>
              <w:rPr>
                <w:lang w:eastAsia="en-US"/>
              </w:rPr>
              <w:t>6</w:t>
            </w:r>
            <w:r w:rsidRPr="001335FB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br/>
            </w:r>
            <w:r>
              <w:rPr>
                <w:bCs/>
              </w:rPr>
              <w:t>в</w:t>
            </w:r>
            <w:r w:rsidRPr="00FD7344">
              <w:rPr>
                <w:bCs/>
              </w:rPr>
              <w:t xml:space="preserve"> </w:t>
            </w:r>
            <w:r>
              <w:rPr>
                <w:bCs/>
              </w:rPr>
              <w:t>период</w:t>
            </w:r>
            <w:r w:rsidRPr="00FD7344">
              <w:rPr>
                <w:bCs/>
              </w:rPr>
              <w:t xml:space="preserve"> проведения </w:t>
            </w:r>
            <w:r>
              <w:rPr>
                <w:bCs/>
              </w:rPr>
              <w:t>обязательного п</w:t>
            </w:r>
            <w:r w:rsidRPr="00FD7344">
              <w:rPr>
                <w:bCs/>
              </w:rPr>
              <w:t>рофилактического визита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4F24" w:rsidRPr="00674F24" w:rsidRDefault="00674F24" w:rsidP="00427485">
            <w:pPr>
              <w:pStyle w:val="af0"/>
              <w:keepNext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 xml:space="preserve">Перминов Михаил Владимирович – заместитель начальника межрегионального отдела энергетического надзора, 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8(343)377-69-43;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Пахоруков Дмитрий Юрьевич – начальник Челябинского отдела энергетического надзора, 8(351)260-11-70;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 xml:space="preserve">Некрасова Наталия Юрьевна </w:t>
            </w:r>
            <w:r w:rsidRPr="00674F24">
              <w:rPr>
                <w:bCs/>
              </w:rPr>
              <w:lastRenderedPageBreak/>
              <w:t>– начальник Курганского отдела энергетического надзора, 8(3522)46-18-77;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Ярулина Наталья Викторовна – начальник Каменск-Уральского территориального отдела, 8(3439)365325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Масунова Наталья Сергеевна –  начальник Нижнетагильского территориального отдела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8(3435)456557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 xml:space="preserve">Выба Ольга Сергеевна – 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 xml:space="preserve">начальник </w:t>
            </w:r>
            <w:proofErr w:type="spellStart"/>
            <w:r w:rsidRPr="00674F24">
              <w:rPr>
                <w:bCs/>
              </w:rPr>
              <w:t>Краснотурьинского</w:t>
            </w:r>
            <w:proofErr w:type="spellEnd"/>
            <w:r w:rsidRPr="00674F24">
              <w:rPr>
                <w:bCs/>
              </w:rPr>
              <w:t xml:space="preserve"> территориального отдела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8(34384)64475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Абрамов Александр Сергеевич – начальник Магнитогорского территориального отдела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8(3519)496801</w:t>
            </w:r>
          </w:p>
          <w:p w:rsidR="00674F24" w:rsidRPr="00674F2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Полукеев Александр Владимирович – начальник Златоустовского территориального отдела</w:t>
            </w:r>
          </w:p>
          <w:p w:rsidR="00BA3426" w:rsidRPr="00826414" w:rsidRDefault="00674F24" w:rsidP="00674F24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  <w:r w:rsidRPr="00674F24">
              <w:rPr>
                <w:bCs/>
              </w:rPr>
              <w:t>8(3513)664877</w:t>
            </w:r>
          </w:p>
        </w:tc>
      </w:tr>
    </w:tbl>
    <w:p w:rsidR="005924DF" w:rsidRPr="00B057C3" w:rsidRDefault="005924DF" w:rsidP="005924DF">
      <w:pPr>
        <w:jc w:val="center"/>
      </w:pPr>
      <w:r>
        <w:lastRenderedPageBreak/>
        <w:t>_____________</w:t>
      </w:r>
    </w:p>
    <w:sectPr w:rsidR="005924DF" w:rsidRPr="00B057C3" w:rsidSect="00246053">
      <w:headerReference w:type="default" r:id="rId10"/>
      <w:footerReference w:type="even" r:id="rId11"/>
      <w:headerReference w:type="first" r:id="rId12"/>
      <w:pgSz w:w="16838" w:h="11906" w:orient="landscape" w:code="9"/>
      <w:pgMar w:top="1701" w:right="851" w:bottom="1134" w:left="851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AB0" w:rsidRDefault="00671AB0">
      <w:r>
        <w:separator/>
      </w:r>
    </w:p>
  </w:endnote>
  <w:endnote w:type="continuationSeparator" w:id="0">
    <w:p w:rsidR="00671AB0" w:rsidRDefault="0067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CD3C6E" w:rsidRDefault="00CD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AB0" w:rsidRDefault="00671AB0">
      <w:r>
        <w:separator/>
      </w:r>
    </w:p>
  </w:footnote>
  <w:footnote w:type="continuationSeparator" w:id="0">
    <w:p w:rsidR="00671AB0" w:rsidRDefault="00671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04372"/>
      <w:docPartObj>
        <w:docPartGallery w:val="Page Numbers (Top of Page)"/>
        <w:docPartUnique/>
      </w:docPartObj>
    </w:sdtPr>
    <w:sdtEndPr/>
    <w:sdtContent>
      <w:p w:rsidR="00CD3C6E" w:rsidRDefault="00CD3C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595">
          <w:rPr>
            <w:noProof/>
          </w:rPr>
          <w:t>2</w:t>
        </w:r>
        <w:r>
          <w:fldChar w:fldCharType="end"/>
        </w:r>
      </w:p>
    </w:sdtContent>
  </w:sdt>
  <w:p w:rsidR="00CD3C6E" w:rsidRDefault="00CD3C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>
    <w:pPr>
      <w:pStyle w:val="a3"/>
      <w:jc w:val="center"/>
    </w:pPr>
  </w:p>
  <w:p w:rsidR="00CD3C6E" w:rsidRDefault="00CD3C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25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3CD2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B78"/>
    <w:rsid w:val="00086C49"/>
    <w:rsid w:val="00086D56"/>
    <w:rsid w:val="00086F28"/>
    <w:rsid w:val="0008738D"/>
    <w:rsid w:val="00087700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17D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7B7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469"/>
    <w:rsid w:val="001825E1"/>
    <w:rsid w:val="00182DFE"/>
    <w:rsid w:val="00182EA9"/>
    <w:rsid w:val="00182F36"/>
    <w:rsid w:val="00183258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A8E"/>
    <w:rsid w:val="00192EFA"/>
    <w:rsid w:val="00193A15"/>
    <w:rsid w:val="00194023"/>
    <w:rsid w:val="00194892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A32"/>
    <w:rsid w:val="001A1B16"/>
    <w:rsid w:val="001A1DA7"/>
    <w:rsid w:val="001A203A"/>
    <w:rsid w:val="001A216C"/>
    <w:rsid w:val="001A21BD"/>
    <w:rsid w:val="001A26EC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61C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B7919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68E"/>
    <w:rsid w:val="001C4A60"/>
    <w:rsid w:val="001C4F2D"/>
    <w:rsid w:val="001C5715"/>
    <w:rsid w:val="001C5ED7"/>
    <w:rsid w:val="001C5F2E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028F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9BA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2FA8"/>
    <w:rsid w:val="002434B3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53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837"/>
    <w:rsid w:val="00265051"/>
    <w:rsid w:val="002651C2"/>
    <w:rsid w:val="00265A78"/>
    <w:rsid w:val="00265DD6"/>
    <w:rsid w:val="002662E1"/>
    <w:rsid w:val="00266E07"/>
    <w:rsid w:val="00266F9A"/>
    <w:rsid w:val="0026777C"/>
    <w:rsid w:val="0026777D"/>
    <w:rsid w:val="00267862"/>
    <w:rsid w:val="00267BCD"/>
    <w:rsid w:val="00267D5C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5C6"/>
    <w:rsid w:val="00273706"/>
    <w:rsid w:val="00273E67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045"/>
    <w:rsid w:val="002C44CC"/>
    <w:rsid w:val="002C44E9"/>
    <w:rsid w:val="002C6078"/>
    <w:rsid w:val="002C6426"/>
    <w:rsid w:val="002C66FE"/>
    <w:rsid w:val="002C71F7"/>
    <w:rsid w:val="002C7723"/>
    <w:rsid w:val="002C7FD8"/>
    <w:rsid w:val="002D0454"/>
    <w:rsid w:val="002D094F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1E4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9D2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3203"/>
    <w:rsid w:val="003238FA"/>
    <w:rsid w:val="003247BD"/>
    <w:rsid w:val="003249F9"/>
    <w:rsid w:val="00324ED1"/>
    <w:rsid w:val="00325139"/>
    <w:rsid w:val="00326B36"/>
    <w:rsid w:val="003272BA"/>
    <w:rsid w:val="00327617"/>
    <w:rsid w:val="00327AE4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4BD"/>
    <w:rsid w:val="00347B9B"/>
    <w:rsid w:val="00347FFC"/>
    <w:rsid w:val="00350209"/>
    <w:rsid w:val="00350D31"/>
    <w:rsid w:val="003510E3"/>
    <w:rsid w:val="00351390"/>
    <w:rsid w:val="0035253A"/>
    <w:rsid w:val="003538DF"/>
    <w:rsid w:val="00353B72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168"/>
    <w:rsid w:val="0036744E"/>
    <w:rsid w:val="00370144"/>
    <w:rsid w:val="00370346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7C6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57D3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A73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485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5062"/>
    <w:rsid w:val="00436405"/>
    <w:rsid w:val="0043679C"/>
    <w:rsid w:val="00436CED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0F5"/>
    <w:rsid w:val="004645CF"/>
    <w:rsid w:val="0046478C"/>
    <w:rsid w:val="004649A5"/>
    <w:rsid w:val="00464ACC"/>
    <w:rsid w:val="004654B6"/>
    <w:rsid w:val="004654CF"/>
    <w:rsid w:val="00465B37"/>
    <w:rsid w:val="00466CF5"/>
    <w:rsid w:val="00467716"/>
    <w:rsid w:val="00467893"/>
    <w:rsid w:val="00467AD3"/>
    <w:rsid w:val="00470537"/>
    <w:rsid w:val="004709A4"/>
    <w:rsid w:val="0047131E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77F21"/>
    <w:rsid w:val="0048002D"/>
    <w:rsid w:val="00480328"/>
    <w:rsid w:val="004806A8"/>
    <w:rsid w:val="004817D1"/>
    <w:rsid w:val="00481B17"/>
    <w:rsid w:val="00482939"/>
    <w:rsid w:val="0048317D"/>
    <w:rsid w:val="004831D8"/>
    <w:rsid w:val="004834C2"/>
    <w:rsid w:val="004838C1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78B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C23"/>
    <w:rsid w:val="004D5F72"/>
    <w:rsid w:val="004D650D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D38"/>
    <w:rsid w:val="004E5FA2"/>
    <w:rsid w:val="004E6AA1"/>
    <w:rsid w:val="004E7131"/>
    <w:rsid w:val="004E737E"/>
    <w:rsid w:val="004E7EBB"/>
    <w:rsid w:val="004F0B50"/>
    <w:rsid w:val="004F0B5F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44D"/>
    <w:rsid w:val="00545C97"/>
    <w:rsid w:val="00545CAC"/>
    <w:rsid w:val="005462B1"/>
    <w:rsid w:val="00546FC6"/>
    <w:rsid w:val="0054721F"/>
    <w:rsid w:val="005476C7"/>
    <w:rsid w:val="00547746"/>
    <w:rsid w:val="005502BE"/>
    <w:rsid w:val="005518E6"/>
    <w:rsid w:val="00551AF4"/>
    <w:rsid w:val="00551D7D"/>
    <w:rsid w:val="00552019"/>
    <w:rsid w:val="005523EA"/>
    <w:rsid w:val="0055257F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57BFC"/>
    <w:rsid w:val="00560031"/>
    <w:rsid w:val="00560453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4DF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396"/>
    <w:rsid w:val="005C08D1"/>
    <w:rsid w:val="005C0F3C"/>
    <w:rsid w:val="005C12A4"/>
    <w:rsid w:val="005C16B5"/>
    <w:rsid w:val="005C1EDD"/>
    <w:rsid w:val="005C27C9"/>
    <w:rsid w:val="005C2A5C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99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93B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1065"/>
    <w:rsid w:val="006114A3"/>
    <w:rsid w:val="006115F8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CD4"/>
    <w:rsid w:val="00641F33"/>
    <w:rsid w:val="00643731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2EC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AB0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4F24"/>
    <w:rsid w:val="0067550D"/>
    <w:rsid w:val="0067567E"/>
    <w:rsid w:val="00675796"/>
    <w:rsid w:val="00675B31"/>
    <w:rsid w:val="006760E9"/>
    <w:rsid w:val="0067653F"/>
    <w:rsid w:val="00676590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0C7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2CCA"/>
    <w:rsid w:val="006B3CF0"/>
    <w:rsid w:val="006B559C"/>
    <w:rsid w:val="006B5797"/>
    <w:rsid w:val="006B5C4D"/>
    <w:rsid w:val="006B5C4F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5B7"/>
    <w:rsid w:val="006C5B56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F0176"/>
    <w:rsid w:val="006F0BCA"/>
    <w:rsid w:val="006F0E88"/>
    <w:rsid w:val="006F1944"/>
    <w:rsid w:val="006F1C9B"/>
    <w:rsid w:val="006F20A9"/>
    <w:rsid w:val="006F2491"/>
    <w:rsid w:val="006F2CDA"/>
    <w:rsid w:val="006F30DD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255A"/>
    <w:rsid w:val="00714F45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C4A"/>
    <w:rsid w:val="00730D68"/>
    <w:rsid w:val="007314DD"/>
    <w:rsid w:val="007317E8"/>
    <w:rsid w:val="00731C2C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EDD"/>
    <w:rsid w:val="007439F7"/>
    <w:rsid w:val="00743BAA"/>
    <w:rsid w:val="0074424B"/>
    <w:rsid w:val="007442FA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23EE"/>
    <w:rsid w:val="0075246F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14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BB3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65C"/>
    <w:rsid w:val="007C4B7F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1483"/>
    <w:rsid w:val="0082227A"/>
    <w:rsid w:val="00822512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0EDA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DBA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77F05"/>
    <w:rsid w:val="008803CB"/>
    <w:rsid w:val="00880B90"/>
    <w:rsid w:val="00881CA3"/>
    <w:rsid w:val="008820B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D1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5FB6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1EA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257"/>
    <w:rsid w:val="008D76B7"/>
    <w:rsid w:val="008E0D24"/>
    <w:rsid w:val="008E114D"/>
    <w:rsid w:val="008E1892"/>
    <w:rsid w:val="008E18DC"/>
    <w:rsid w:val="008E1BD7"/>
    <w:rsid w:val="008E1E46"/>
    <w:rsid w:val="008E2884"/>
    <w:rsid w:val="008E347E"/>
    <w:rsid w:val="008E39B8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B99"/>
    <w:rsid w:val="00930C80"/>
    <w:rsid w:val="00931861"/>
    <w:rsid w:val="00931B55"/>
    <w:rsid w:val="00931D65"/>
    <w:rsid w:val="00932177"/>
    <w:rsid w:val="009324ED"/>
    <w:rsid w:val="00932868"/>
    <w:rsid w:val="00932A75"/>
    <w:rsid w:val="00932A8C"/>
    <w:rsid w:val="00933ED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AF4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62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460A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7B7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4012"/>
    <w:rsid w:val="009D4BB8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769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E4B"/>
    <w:rsid w:val="00A73EE6"/>
    <w:rsid w:val="00A74A4B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34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47D3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95F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455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0E78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0B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739"/>
    <w:rsid w:val="00B56931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7EA"/>
    <w:rsid w:val="00B63C17"/>
    <w:rsid w:val="00B64DD8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426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3F94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3BD"/>
    <w:rsid w:val="00BF3B60"/>
    <w:rsid w:val="00BF4111"/>
    <w:rsid w:val="00BF4B46"/>
    <w:rsid w:val="00BF4B4E"/>
    <w:rsid w:val="00BF4F08"/>
    <w:rsid w:val="00BF4F3A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448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177D1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377B"/>
    <w:rsid w:val="00C23E30"/>
    <w:rsid w:val="00C2406D"/>
    <w:rsid w:val="00C24133"/>
    <w:rsid w:val="00C24A6F"/>
    <w:rsid w:val="00C24C97"/>
    <w:rsid w:val="00C25379"/>
    <w:rsid w:val="00C25387"/>
    <w:rsid w:val="00C2554D"/>
    <w:rsid w:val="00C25596"/>
    <w:rsid w:val="00C25E0E"/>
    <w:rsid w:val="00C26101"/>
    <w:rsid w:val="00C262E1"/>
    <w:rsid w:val="00C26334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4FAE"/>
    <w:rsid w:val="00C75710"/>
    <w:rsid w:val="00C75C81"/>
    <w:rsid w:val="00C76DAD"/>
    <w:rsid w:val="00C77753"/>
    <w:rsid w:val="00C80193"/>
    <w:rsid w:val="00C801CC"/>
    <w:rsid w:val="00C80272"/>
    <w:rsid w:val="00C802B2"/>
    <w:rsid w:val="00C802C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0DE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32BF"/>
    <w:rsid w:val="00CB3741"/>
    <w:rsid w:val="00CB3D60"/>
    <w:rsid w:val="00CB4123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7DA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7020"/>
    <w:rsid w:val="00CC7303"/>
    <w:rsid w:val="00CC78F7"/>
    <w:rsid w:val="00CC7B8A"/>
    <w:rsid w:val="00CC7D9F"/>
    <w:rsid w:val="00CD0259"/>
    <w:rsid w:val="00CD03E2"/>
    <w:rsid w:val="00CD06FE"/>
    <w:rsid w:val="00CD0DCF"/>
    <w:rsid w:val="00CD0F20"/>
    <w:rsid w:val="00CD0F9A"/>
    <w:rsid w:val="00CD1BFC"/>
    <w:rsid w:val="00CD1F72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D3"/>
    <w:rsid w:val="00CD61B7"/>
    <w:rsid w:val="00CD681B"/>
    <w:rsid w:val="00CD6883"/>
    <w:rsid w:val="00CD6F8E"/>
    <w:rsid w:val="00CD7625"/>
    <w:rsid w:val="00CE02CD"/>
    <w:rsid w:val="00CE0368"/>
    <w:rsid w:val="00CE099F"/>
    <w:rsid w:val="00CE09D1"/>
    <w:rsid w:val="00CE0E2C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91B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5622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A93"/>
    <w:rsid w:val="00D26B5D"/>
    <w:rsid w:val="00D26D6C"/>
    <w:rsid w:val="00D27694"/>
    <w:rsid w:val="00D27757"/>
    <w:rsid w:val="00D27E6C"/>
    <w:rsid w:val="00D301A7"/>
    <w:rsid w:val="00D30325"/>
    <w:rsid w:val="00D31595"/>
    <w:rsid w:val="00D319F2"/>
    <w:rsid w:val="00D31F37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1E5"/>
    <w:rsid w:val="00D419E5"/>
    <w:rsid w:val="00D421C2"/>
    <w:rsid w:val="00D422C1"/>
    <w:rsid w:val="00D4266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10A7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1C1"/>
    <w:rsid w:val="00D7137A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486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D9C"/>
    <w:rsid w:val="00DC7DFC"/>
    <w:rsid w:val="00DD0274"/>
    <w:rsid w:val="00DD04F6"/>
    <w:rsid w:val="00DD088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BED"/>
    <w:rsid w:val="00DD39C5"/>
    <w:rsid w:val="00DD3F89"/>
    <w:rsid w:val="00DD4E68"/>
    <w:rsid w:val="00DD5005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0FB3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1B95"/>
    <w:rsid w:val="00E02149"/>
    <w:rsid w:val="00E02384"/>
    <w:rsid w:val="00E02AAA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444"/>
    <w:rsid w:val="00E5175E"/>
    <w:rsid w:val="00E52428"/>
    <w:rsid w:val="00E52C05"/>
    <w:rsid w:val="00E52F87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7D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1CEF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6DB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564F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3C9E"/>
    <w:rsid w:val="00E95181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E44"/>
    <w:rsid w:val="00EA166C"/>
    <w:rsid w:val="00EA1CF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B61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13E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C2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DAC"/>
    <w:rsid w:val="00EF5605"/>
    <w:rsid w:val="00EF67C7"/>
    <w:rsid w:val="00EF72C6"/>
    <w:rsid w:val="00EF7964"/>
    <w:rsid w:val="00EF7ED6"/>
    <w:rsid w:val="00F0005B"/>
    <w:rsid w:val="00F008C5"/>
    <w:rsid w:val="00F00BFF"/>
    <w:rsid w:val="00F00DBC"/>
    <w:rsid w:val="00F00F11"/>
    <w:rsid w:val="00F023F0"/>
    <w:rsid w:val="00F0261E"/>
    <w:rsid w:val="00F02F7D"/>
    <w:rsid w:val="00F03BCC"/>
    <w:rsid w:val="00F03E2C"/>
    <w:rsid w:val="00F03F73"/>
    <w:rsid w:val="00F0458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0A48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127D"/>
    <w:rsid w:val="00F412B7"/>
    <w:rsid w:val="00F417B8"/>
    <w:rsid w:val="00F41868"/>
    <w:rsid w:val="00F41E32"/>
    <w:rsid w:val="00F43326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16"/>
    <w:rsid w:val="00F6269B"/>
    <w:rsid w:val="00F6285A"/>
    <w:rsid w:val="00F62C06"/>
    <w:rsid w:val="00F62C36"/>
    <w:rsid w:val="00F63BF3"/>
    <w:rsid w:val="00F642AD"/>
    <w:rsid w:val="00F6535D"/>
    <w:rsid w:val="00F65A31"/>
    <w:rsid w:val="00F664EE"/>
    <w:rsid w:val="00F67603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AD0"/>
    <w:rsid w:val="00FC4BCC"/>
    <w:rsid w:val="00FC500B"/>
    <w:rsid w:val="00FC56B9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aliases w:val="A_маркированный_список,Абзац списка литеральный,11111,Bullet_IRAO,List Paragraph_0,List Paragraph,Абзац списка3"/>
    <w:basedOn w:val="a"/>
    <w:link w:val="af1"/>
    <w:uiPriority w:val="34"/>
    <w:qFormat/>
    <w:rsid w:val="00BC2245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3">
    <w:name w:val="Подпись к таблице_"/>
    <w:basedOn w:val="a0"/>
    <w:link w:val="af4"/>
    <w:rsid w:val="00A01659"/>
    <w:rPr>
      <w:sz w:val="28"/>
      <w:szCs w:val="2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af1">
    <w:name w:val="Абзац списка Знак"/>
    <w:aliases w:val="A_маркированный_список Знак,Абзац списка литеральный Знак,11111 Знак,Bullet_IRAO Знак,List Paragraph_0 Знак,List Paragraph Знак,Абзац списка3 Знак"/>
    <w:link w:val="af0"/>
    <w:uiPriority w:val="34"/>
    <w:locked/>
    <w:rsid w:val="00C802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aliases w:val="A_маркированный_список,Абзац списка литеральный,11111,Bullet_IRAO,List Paragraph_0,List Paragraph,Абзац списка3"/>
    <w:basedOn w:val="a"/>
    <w:link w:val="af1"/>
    <w:uiPriority w:val="34"/>
    <w:qFormat/>
    <w:rsid w:val="00BC2245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3">
    <w:name w:val="Подпись к таблице_"/>
    <w:basedOn w:val="a0"/>
    <w:link w:val="af4"/>
    <w:rsid w:val="00A01659"/>
    <w:rPr>
      <w:sz w:val="28"/>
      <w:szCs w:val="2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af1">
    <w:name w:val="Абзац списка Знак"/>
    <w:aliases w:val="A_маркированный_список Знак,Абзац списка литеральный Знак,11111 Знак,Bullet_IRAO Знак,List Paragraph_0 Знак,List Paragraph Знак,Абзац списка3 Знак"/>
    <w:link w:val="af0"/>
    <w:uiPriority w:val="34"/>
    <w:locked/>
    <w:rsid w:val="00C802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A39866C4313F897A382B0601DAC036FC5164D8647B3A202136593AF9E91C1DBB151F61535FB5023EBD8CA3FFb5K3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AB8F-F58C-4E1D-BE45-AA179A69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2579</Words>
  <Characters>1470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1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Мельчакова Валентина Фёдоровна</cp:lastModifiedBy>
  <cp:revision>7</cp:revision>
  <cp:lastPrinted>2023-12-15T06:42:00Z</cp:lastPrinted>
  <dcterms:created xsi:type="dcterms:W3CDTF">2025-12-30T04:56:00Z</dcterms:created>
  <dcterms:modified xsi:type="dcterms:W3CDTF">2025-12-30T12:11:00Z</dcterms:modified>
</cp:coreProperties>
</file>